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B348" w14:textId="1665AE62" w:rsidR="002F6D53" w:rsidRPr="00573806" w:rsidRDefault="00573806" w:rsidP="002F6D53">
      <w:pPr>
        <w:spacing w:after="160" w:line="259" w:lineRule="auto"/>
        <w:jc w:val="center"/>
        <w:rPr>
          <w:rFonts w:cs="Arial"/>
          <w:b/>
          <w:color w:val="000099"/>
          <w:sz w:val="40"/>
          <w:szCs w:val="40"/>
          <w:lang w:val="pt-BR"/>
        </w:rPr>
      </w:pPr>
      <w:r w:rsidRPr="00573806">
        <w:rPr>
          <w:rFonts w:cs="Arial"/>
          <w:b/>
          <w:color w:val="000099"/>
          <w:sz w:val="40"/>
          <w:szCs w:val="40"/>
          <w:lang w:val="pt-BR"/>
        </w:rPr>
        <w:t>CADASTRO</w:t>
      </w:r>
    </w:p>
    <w:p w14:paraId="11E1F913" w14:textId="77777777" w:rsidR="00573806" w:rsidRPr="00573806" w:rsidRDefault="00573806" w:rsidP="00573806">
      <w:pPr>
        <w:jc w:val="center"/>
        <w:rPr>
          <w:rFonts w:cs="Arial"/>
          <w:b/>
          <w:color w:val="000099"/>
          <w:sz w:val="28"/>
          <w:szCs w:val="28"/>
          <w:lang w:val="pt-BR"/>
        </w:rPr>
      </w:pPr>
      <w:r w:rsidRPr="00573806">
        <w:rPr>
          <w:rFonts w:cs="Arial"/>
          <w:b/>
          <w:color w:val="000099"/>
          <w:sz w:val="28"/>
          <w:szCs w:val="28"/>
          <w:lang w:val="pt-BR"/>
        </w:rPr>
        <w:t>Seminário de Termodinâmica e Cinética Computacional</w:t>
      </w:r>
    </w:p>
    <w:p w14:paraId="45904FBA" w14:textId="68713BBB" w:rsidR="00412646" w:rsidRPr="00633CBA" w:rsidRDefault="00412646" w:rsidP="00573806">
      <w:pPr>
        <w:jc w:val="center"/>
        <w:rPr>
          <w:rFonts w:cs="Arial"/>
          <w:bCs/>
          <w:sz w:val="28"/>
          <w:szCs w:val="28"/>
          <w:lang w:val="pt-BR"/>
        </w:rPr>
      </w:pPr>
      <w:r w:rsidRPr="00633CBA">
        <w:rPr>
          <w:rFonts w:cs="Arial"/>
          <w:bCs/>
          <w:sz w:val="28"/>
          <w:szCs w:val="28"/>
          <w:lang w:val="pt-BR"/>
        </w:rPr>
        <w:t xml:space="preserve">Thermo-Calc Software </w:t>
      </w:r>
      <w:r w:rsidR="00AC67D3" w:rsidRPr="009420F0">
        <w:rPr>
          <w:rFonts w:cs="Arial"/>
          <w:bCs/>
          <w:sz w:val="28"/>
          <w:szCs w:val="28"/>
          <w:lang w:val="pt-BR"/>
        </w:rPr>
        <w:t>U</w:t>
      </w:r>
      <w:r w:rsidRPr="009420F0">
        <w:rPr>
          <w:rFonts w:cs="Arial"/>
          <w:bCs/>
          <w:sz w:val="28"/>
          <w:szCs w:val="28"/>
          <w:lang w:val="pt-BR"/>
        </w:rPr>
        <w:t xml:space="preserve">ser </w:t>
      </w:r>
      <w:r w:rsidR="00AC67D3" w:rsidRPr="009420F0">
        <w:rPr>
          <w:rFonts w:cs="Arial"/>
          <w:bCs/>
          <w:sz w:val="28"/>
          <w:szCs w:val="28"/>
          <w:lang w:val="pt-BR"/>
        </w:rPr>
        <w:t>G</w:t>
      </w:r>
      <w:r w:rsidRPr="009420F0">
        <w:rPr>
          <w:rFonts w:cs="Arial"/>
          <w:bCs/>
          <w:sz w:val="28"/>
          <w:szCs w:val="28"/>
          <w:lang w:val="pt-BR"/>
        </w:rPr>
        <w:t xml:space="preserve">roup </w:t>
      </w:r>
      <w:r w:rsidR="00AC67D3" w:rsidRPr="009420F0">
        <w:rPr>
          <w:rFonts w:cs="Arial"/>
          <w:bCs/>
          <w:sz w:val="28"/>
          <w:szCs w:val="28"/>
          <w:lang w:val="pt-BR"/>
        </w:rPr>
        <w:t>M</w:t>
      </w:r>
      <w:r w:rsidRPr="009420F0">
        <w:rPr>
          <w:rFonts w:cs="Arial"/>
          <w:bCs/>
          <w:sz w:val="28"/>
          <w:szCs w:val="28"/>
          <w:lang w:val="pt-BR"/>
        </w:rPr>
        <w:t xml:space="preserve">eeting </w:t>
      </w:r>
      <w:r w:rsidRPr="00633CBA">
        <w:rPr>
          <w:rFonts w:cs="Arial"/>
          <w:bCs/>
          <w:sz w:val="28"/>
          <w:szCs w:val="28"/>
          <w:lang w:val="pt-BR"/>
        </w:rPr>
        <w:t>202</w:t>
      </w:r>
      <w:r w:rsidR="00FF34D0" w:rsidRPr="00633CBA">
        <w:rPr>
          <w:rFonts w:cs="Arial"/>
          <w:bCs/>
          <w:sz w:val="28"/>
          <w:szCs w:val="28"/>
          <w:lang w:val="pt-BR"/>
        </w:rPr>
        <w:t>4</w:t>
      </w:r>
      <w:r w:rsidRPr="00633CBA">
        <w:rPr>
          <w:rFonts w:cs="Arial"/>
          <w:bCs/>
          <w:sz w:val="28"/>
          <w:szCs w:val="28"/>
          <w:lang w:val="pt-BR"/>
        </w:rPr>
        <w:t xml:space="preserve"> in </w:t>
      </w:r>
      <w:r w:rsidR="00573806" w:rsidRPr="00633CBA">
        <w:rPr>
          <w:rFonts w:cs="Arial"/>
          <w:bCs/>
          <w:sz w:val="28"/>
          <w:szCs w:val="28"/>
          <w:lang w:val="pt-BR"/>
        </w:rPr>
        <w:t>São José dos Campos</w:t>
      </w:r>
      <w:r w:rsidRPr="00633CBA">
        <w:rPr>
          <w:rFonts w:cs="Arial"/>
          <w:bCs/>
          <w:sz w:val="28"/>
          <w:szCs w:val="28"/>
          <w:lang w:val="pt-BR"/>
        </w:rPr>
        <w:t xml:space="preserve"> (</w:t>
      </w:r>
      <w:r w:rsidR="00573806" w:rsidRPr="00633CBA">
        <w:rPr>
          <w:rFonts w:cs="Arial"/>
          <w:bCs/>
          <w:sz w:val="28"/>
          <w:szCs w:val="28"/>
          <w:lang w:val="pt-BR"/>
        </w:rPr>
        <w:t>Brazil</w:t>
      </w:r>
      <w:r w:rsidRPr="00633CBA">
        <w:rPr>
          <w:rFonts w:cs="Arial"/>
          <w:bCs/>
          <w:sz w:val="28"/>
          <w:szCs w:val="28"/>
          <w:lang w:val="pt-BR"/>
        </w:rPr>
        <w:t>)</w:t>
      </w:r>
    </w:p>
    <w:p w14:paraId="6F1920A3" w14:textId="77777777" w:rsidR="00B460D3" w:rsidRPr="00633CBA" w:rsidRDefault="00B460D3" w:rsidP="00412646">
      <w:pPr>
        <w:rPr>
          <w:rFonts w:cs="Arial"/>
          <w:bCs/>
          <w:sz w:val="28"/>
          <w:szCs w:val="28"/>
          <w:lang w:val="pt-BR"/>
        </w:rPr>
      </w:pPr>
    </w:p>
    <w:p w14:paraId="5BD13AD2" w14:textId="52BE9266" w:rsidR="003857E5" w:rsidRPr="009420F0" w:rsidRDefault="009420F0" w:rsidP="003857E5">
      <w:pPr>
        <w:rPr>
          <w:rFonts w:ascii="Calibri" w:hAnsi="Calibri" w:cs="Calibri"/>
          <w:b/>
          <w:color w:val="000000"/>
          <w:sz w:val="28"/>
          <w:szCs w:val="28"/>
          <w:lang w:val="pt-BR" w:eastAsia="sv-SE"/>
        </w:rPr>
      </w:pPr>
      <w:r>
        <w:rPr>
          <w:rFonts w:ascii="Calibri" w:hAnsi="Calibri" w:cs="Calibri"/>
          <w:b/>
          <w:color w:val="000000"/>
          <w:sz w:val="28"/>
          <w:szCs w:val="28"/>
          <w:lang w:val="pt-BR" w:eastAsia="sv-SE"/>
        </w:rPr>
        <w:t>Gostaria de participar:</w:t>
      </w:r>
    </w:p>
    <w:p w14:paraId="04CA718B" w14:textId="2EC5E951" w:rsidR="003857E5" w:rsidRPr="00B83D91" w:rsidRDefault="009420F0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  <w:lang w:eastAsia="sv-SE"/>
        </w:rPr>
      </w:pPr>
      <w:r>
        <w:rPr>
          <w:rFonts w:ascii="Calibri" w:hAnsi="Calibri" w:cs="Calibri"/>
          <w:color w:val="000000"/>
          <w:sz w:val="28"/>
          <w:szCs w:val="28"/>
          <w:lang w:eastAsia="sv-SE"/>
        </w:rPr>
        <w:t>Quarta-</w:t>
      </w:r>
      <w:proofErr w:type="spellStart"/>
      <w:r>
        <w:rPr>
          <w:rFonts w:ascii="Calibri" w:hAnsi="Calibri" w:cs="Calibri"/>
          <w:color w:val="000000"/>
          <w:sz w:val="28"/>
          <w:szCs w:val="28"/>
          <w:lang w:eastAsia="sv-SE"/>
        </w:rPr>
        <w:t>feira</w:t>
      </w:r>
      <w:proofErr w:type="spellEnd"/>
      <w:r>
        <w:rPr>
          <w:rFonts w:ascii="Calibri" w:hAnsi="Calibri" w:cs="Calibri"/>
          <w:color w:val="000000"/>
          <w:sz w:val="28"/>
          <w:szCs w:val="28"/>
          <w:lang w:eastAsia="sv-SE"/>
        </w:rPr>
        <w:t xml:space="preserve"> 08</w:t>
      </w:r>
      <w:r w:rsidR="003857E5" w:rsidRPr="00B83D91">
        <w:rPr>
          <w:rFonts w:ascii="Calibri" w:hAnsi="Calibri" w:cs="Calibri"/>
          <w:color w:val="000000"/>
          <w:sz w:val="28"/>
          <w:szCs w:val="28"/>
          <w:lang w:eastAsia="sv-SE"/>
        </w:rPr>
        <w:t>.</w:t>
      </w:r>
      <w:r w:rsidR="00FF34D0">
        <w:rPr>
          <w:rFonts w:ascii="Calibri" w:hAnsi="Calibri" w:cs="Calibri"/>
          <w:color w:val="000000"/>
          <w:sz w:val="28"/>
          <w:szCs w:val="28"/>
          <w:lang w:eastAsia="sv-SE"/>
        </w:rPr>
        <w:t>0</w:t>
      </w:r>
      <w:r w:rsidR="000D20A8">
        <w:rPr>
          <w:rFonts w:ascii="Calibri" w:hAnsi="Calibri" w:cs="Calibri"/>
          <w:color w:val="000000"/>
          <w:sz w:val="28"/>
          <w:szCs w:val="28"/>
          <w:lang w:eastAsia="sv-SE"/>
        </w:rPr>
        <w:t>5</w:t>
      </w:r>
      <w:r w:rsidR="003857E5" w:rsidRPr="00B83D91">
        <w:rPr>
          <w:rFonts w:ascii="Calibri" w:hAnsi="Calibri" w:cs="Calibri"/>
          <w:color w:val="000000"/>
          <w:sz w:val="28"/>
          <w:szCs w:val="28"/>
          <w:lang w:eastAsia="sv-SE"/>
        </w:rPr>
        <w:t>.20</w:t>
      </w:r>
      <w:r w:rsidR="0077366E">
        <w:rPr>
          <w:rFonts w:ascii="Calibri" w:hAnsi="Calibri" w:cs="Calibri"/>
          <w:color w:val="000000"/>
          <w:sz w:val="28"/>
          <w:szCs w:val="28"/>
          <w:lang w:eastAsia="sv-SE"/>
        </w:rPr>
        <w:t>2</w:t>
      </w:r>
      <w:r w:rsidR="00FF34D0">
        <w:rPr>
          <w:rFonts w:ascii="Calibri" w:hAnsi="Calibri" w:cs="Calibri"/>
          <w:color w:val="000000"/>
          <w:sz w:val="28"/>
          <w:szCs w:val="28"/>
          <w:lang w:eastAsia="sv-SE"/>
        </w:rPr>
        <w:t>4</w:t>
      </w:r>
      <w:r w:rsidR="003857E5" w:rsidRPr="00B83D91">
        <w:rPr>
          <w:rFonts w:ascii="Calibri" w:hAnsi="Calibri" w:cs="Calibri"/>
          <w:color w:val="000000"/>
          <w:sz w:val="28"/>
          <w:szCs w:val="28"/>
          <w:lang w:eastAsia="sv-SE"/>
        </w:rPr>
        <w:t xml:space="preserve"> (</w:t>
      </w:r>
      <w:proofErr w:type="spellStart"/>
      <w:r w:rsidR="008D2027">
        <w:rPr>
          <w:rFonts w:ascii="Calibri" w:hAnsi="Calibri" w:cs="Calibri"/>
          <w:color w:val="000000"/>
          <w:sz w:val="28"/>
          <w:szCs w:val="28"/>
          <w:lang w:eastAsia="sv-SE"/>
        </w:rPr>
        <w:t>Part</w:t>
      </w:r>
      <w:r>
        <w:rPr>
          <w:rFonts w:ascii="Calibri" w:hAnsi="Calibri" w:cs="Calibri"/>
          <w:color w:val="000000"/>
          <w:sz w:val="28"/>
          <w:szCs w:val="28"/>
          <w:lang w:eastAsia="sv-SE"/>
        </w:rPr>
        <w:t>e</w:t>
      </w:r>
      <w:proofErr w:type="spellEnd"/>
      <w:r w:rsidR="008D2027">
        <w:rPr>
          <w:rFonts w:ascii="Calibri" w:hAnsi="Calibri" w:cs="Calibri"/>
          <w:color w:val="000000"/>
          <w:sz w:val="28"/>
          <w:szCs w:val="28"/>
          <w:lang w:eastAsia="sv-SE"/>
        </w:rPr>
        <w:t xml:space="preserve"> 1</w:t>
      </w:r>
      <w:r w:rsidR="003857E5" w:rsidRPr="00B83D91">
        <w:rPr>
          <w:rFonts w:ascii="Calibri" w:hAnsi="Calibri" w:cs="Calibri"/>
          <w:color w:val="000000"/>
          <w:sz w:val="28"/>
          <w:szCs w:val="28"/>
          <w:lang w:eastAsia="sv-SE"/>
        </w:rPr>
        <w:t>)</w:t>
      </w:r>
    </w:p>
    <w:p w14:paraId="29D578B9" w14:textId="5176122C" w:rsidR="009420F0" w:rsidRPr="00B83D91" w:rsidRDefault="009420F0" w:rsidP="009420F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  <w:lang w:eastAsia="sv-SE"/>
        </w:rPr>
      </w:pPr>
      <w:r>
        <w:rPr>
          <w:rFonts w:ascii="Calibri" w:hAnsi="Calibri" w:cs="Calibri"/>
          <w:color w:val="000000"/>
          <w:sz w:val="28"/>
          <w:szCs w:val="28"/>
          <w:lang w:eastAsia="sv-SE"/>
        </w:rPr>
        <w:t>Quinta-</w:t>
      </w:r>
      <w:proofErr w:type="spellStart"/>
      <w:r>
        <w:rPr>
          <w:rFonts w:ascii="Calibri" w:hAnsi="Calibri" w:cs="Calibri"/>
          <w:color w:val="000000"/>
          <w:sz w:val="28"/>
          <w:szCs w:val="28"/>
          <w:lang w:eastAsia="sv-SE"/>
        </w:rPr>
        <w:t>feira</w:t>
      </w:r>
      <w:proofErr w:type="spellEnd"/>
      <w:r>
        <w:rPr>
          <w:rFonts w:ascii="Calibri" w:hAnsi="Calibri" w:cs="Calibri"/>
          <w:color w:val="000000"/>
          <w:sz w:val="28"/>
          <w:szCs w:val="28"/>
          <w:lang w:eastAsia="sv-SE"/>
        </w:rPr>
        <w:t xml:space="preserve"> 09</w:t>
      </w:r>
      <w:r w:rsidRPr="00B83D91">
        <w:rPr>
          <w:rFonts w:ascii="Calibri" w:hAnsi="Calibri" w:cs="Calibri"/>
          <w:color w:val="000000"/>
          <w:sz w:val="28"/>
          <w:szCs w:val="28"/>
          <w:lang w:eastAsia="sv-SE"/>
        </w:rPr>
        <w:t>.</w:t>
      </w:r>
      <w:r>
        <w:rPr>
          <w:rFonts w:ascii="Calibri" w:hAnsi="Calibri" w:cs="Calibri"/>
          <w:color w:val="000000"/>
          <w:sz w:val="28"/>
          <w:szCs w:val="28"/>
          <w:lang w:eastAsia="sv-SE"/>
        </w:rPr>
        <w:t>0</w:t>
      </w:r>
      <w:r w:rsidR="000D20A8">
        <w:rPr>
          <w:rFonts w:ascii="Calibri" w:hAnsi="Calibri" w:cs="Calibri"/>
          <w:color w:val="000000"/>
          <w:sz w:val="28"/>
          <w:szCs w:val="28"/>
          <w:lang w:eastAsia="sv-SE"/>
        </w:rPr>
        <w:t>5</w:t>
      </w:r>
      <w:r w:rsidRPr="00B83D91">
        <w:rPr>
          <w:rFonts w:ascii="Calibri" w:hAnsi="Calibri" w:cs="Calibri"/>
          <w:color w:val="000000"/>
          <w:sz w:val="28"/>
          <w:szCs w:val="28"/>
          <w:lang w:eastAsia="sv-SE"/>
        </w:rPr>
        <w:t>.20</w:t>
      </w:r>
      <w:r>
        <w:rPr>
          <w:rFonts w:ascii="Calibri" w:hAnsi="Calibri" w:cs="Calibri"/>
          <w:color w:val="000000"/>
          <w:sz w:val="28"/>
          <w:szCs w:val="28"/>
          <w:lang w:eastAsia="sv-SE"/>
        </w:rPr>
        <w:t>24</w:t>
      </w:r>
      <w:r w:rsidRPr="00B83D91">
        <w:rPr>
          <w:rFonts w:ascii="Calibri" w:hAnsi="Calibri" w:cs="Calibri"/>
          <w:color w:val="000000"/>
          <w:sz w:val="28"/>
          <w:szCs w:val="28"/>
          <w:lang w:eastAsia="sv-SE"/>
        </w:rPr>
        <w:t xml:space="preserve"> (</w:t>
      </w:r>
      <w:proofErr w:type="spellStart"/>
      <w:r>
        <w:rPr>
          <w:rFonts w:ascii="Calibri" w:hAnsi="Calibri" w:cs="Calibri"/>
          <w:color w:val="000000"/>
          <w:sz w:val="28"/>
          <w:szCs w:val="28"/>
          <w:lang w:eastAsia="sv-SE"/>
        </w:rPr>
        <w:t>Parte</w:t>
      </w:r>
      <w:proofErr w:type="spellEnd"/>
      <w:r>
        <w:rPr>
          <w:rFonts w:ascii="Calibri" w:hAnsi="Calibri" w:cs="Calibri"/>
          <w:color w:val="000000"/>
          <w:sz w:val="28"/>
          <w:szCs w:val="28"/>
          <w:lang w:eastAsia="sv-SE"/>
        </w:rPr>
        <w:t xml:space="preserve"> 2</w:t>
      </w:r>
      <w:r w:rsidRPr="00B83D91">
        <w:rPr>
          <w:rFonts w:ascii="Calibri" w:hAnsi="Calibri" w:cs="Calibri"/>
          <w:color w:val="000000"/>
          <w:sz w:val="28"/>
          <w:szCs w:val="28"/>
          <w:lang w:eastAsia="sv-SE"/>
        </w:rPr>
        <w:t>)</w:t>
      </w:r>
    </w:p>
    <w:p w14:paraId="46EFEBC4" w14:textId="4A7BA9EE" w:rsidR="003857E5" w:rsidRDefault="009420F0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  <w:lang w:eastAsia="sv-SE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  <w:lang w:eastAsia="sv-SE"/>
        </w:rPr>
        <w:t>Gostaria</w:t>
      </w:r>
      <w:proofErr w:type="spellEnd"/>
      <w:r>
        <w:rPr>
          <w:rFonts w:ascii="Calibri" w:hAnsi="Calibri" w:cs="Calibri"/>
          <w:color w:val="000000"/>
          <w:sz w:val="28"/>
          <w:szCs w:val="28"/>
          <w:lang w:eastAsia="sv-SE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  <w:lang w:eastAsia="sv-SE"/>
        </w:rPr>
        <w:t>apresentar</w:t>
      </w:r>
      <w:proofErr w:type="spellEnd"/>
      <w:r>
        <w:rPr>
          <w:rFonts w:ascii="Calibri" w:hAnsi="Calibri" w:cs="Calibri"/>
          <w:color w:val="000000"/>
          <w:sz w:val="28"/>
          <w:szCs w:val="28"/>
          <w:lang w:eastAsia="sv-SE"/>
        </w:rPr>
        <w:t>.</w:t>
      </w:r>
    </w:p>
    <w:p w14:paraId="7D348BC0" w14:textId="77777777" w:rsidR="003857E5" w:rsidRPr="00B83D91" w:rsidRDefault="003857E5" w:rsidP="003857E5">
      <w:pPr>
        <w:pStyle w:val="ListParagraph"/>
        <w:ind w:left="0"/>
        <w:rPr>
          <w:rFonts w:ascii="Calibri" w:hAnsi="Calibri" w:cs="Calibri"/>
          <w:color w:val="000000"/>
          <w:sz w:val="28"/>
          <w:szCs w:val="28"/>
          <w:lang w:eastAsia="sv-SE"/>
        </w:rPr>
      </w:pPr>
    </w:p>
    <w:p w14:paraId="63E244E0" w14:textId="365E9B0A" w:rsidR="003857E5" w:rsidRPr="00F7461E" w:rsidRDefault="009420F0" w:rsidP="003857E5">
      <w:pPr>
        <w:rPr>
          <w:rFonts w:ascii="Calibri" w:hAnsi="Calibri" w:cs="Calibri"/>
          <w:b/>
          <w:color w:val="000000"/>
          <w:sz w:val="28"/>
          <w:szCs w:val="28"/>
          <w:lang w:eastAsia="sv-SE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  <w:lang w:eastAsia="sv-SE"/>
        </w:rPr>
        <w:t>Apresentaçã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8"/>
      </w:tblGrid>
      <w:tr w:rsidR="003857E5" w14:paraId="2DD3B818" w14:textId="77777777" w:rsidTr="005D2F18">
        <w:tc>
          <w:tcPr>
            <w:tcW w:w="1838" w:type="dxa"/>
          </w:tcPr>
          <w:p w14:paraId="7A793697" w14:textId="3D17D9BD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T</w:t>
            </w:r>
            <w:r w:rsidR="009420F0"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ítulo</w:t>
            </w:r>
            <w:proofErr w:type="spellEnd"/>
          </w:p>
        </w:tc>
        <w:tc>
          <w:tcPr>
            <w:tcW w:w="8368" w:type="dxa"/>
            <w:tcBorders>
              <w:bottom w:val="dashed" w:sz="8" w:space="0" w:color="auto"/>
            </w:tcBorders>
          </w:tcPr>
          <w:p w14:paraId="17302A4E" w14:textId="77777777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3857E5" w14:paraId="24066A24" w14:textId="77777777" w:rsidTr="005D2F18">
        <w:tc>
          <w:tcPr>
            <w:tcW w:w="1838" w:type="dxa"/>
          </w:tcPr>
          <w:p w14:paraId="2E4A4EAE" w14:textId="77777777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73B93A81" w14:textId="77777777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3857E5" w14:paraId="510E5F3F" w14:textId="77777777" w:rsidTr="005D2F18">
        <w:tc>
          <w:tcPr>
            <w:tcW w:w="1838" w:type="dxa"/>
          </w:tcPr>
          <w:p w14:paraId="2522A38C" w14:textId="6AD78A0C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Aut</w:t>
            </w:r>
            <w:r w:rsidR="009420F0"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ores</w:t>
            </w:r>
            <w:proofErr w:type="spellEnd"/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CE8FBBD" w14:textId="55EE3584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A4640F" w14:paraId="3258AF3D" w14:textId="77777777" w:rsidTr="005D2F18">
        <w:trPr>
          <w:gridAfter w:val="1"/>
          <w:wAfter w:w="8368" w:type="dxa"/>
        </w:trPr>
        <w:tc>
          <w:tcPr>
            <w:tcW w:w="1838" w:type="dxa"/>
          </w:tcPr>
          <w:p w14:paraId="2F68C8B5" w14:textId="77777777" w:rsidR="00A4640F" w:rsidRDefault="00A4640F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</w:tbl>
    <w:p w14:paraId="0F4792A7" w14:textId="77777777" w:rsidR="003857E5" w:rsidRPr="00FE4F46" w:rsidRDefault="003857E5" w:rsidP="003857E5">
      <w:pPr>
        <w:rPr>
          <w:rFonts w:ascii="Calibri" w:hAnsi="Calibri" w:cs="Calibri"/>
          <w:b/>
          <w:color w:val="000000"/>
          <w:sz w:val="28"/>
          <w:szCs w:val="28"/>
          <w:lang w:eastAsia="sv-SE"/>
        </w:rPr>
      </w:pPr>
    </w:p>
    <w:p w14:paraId="47D1BBD4" w14:textId="41F0D854" w:rsidR="003857E5" w:rsidRPr="00F7461E" w:rsidRDefault="009420F0" w:rsidP="003857E5">
      <w:pPr>
        <w:rPr>
          <w:rFonts w:ascii="Calibri" w:hAnsi="Calibri" w:cs="Calibri"/>
          <w:b/>
          <w:color w:val="000000"/>
          <w:sz w:val="28"/>
          <w:szCs w:val="28"/>
          <w:lang w:eastAsia="sv-SE"/>
        </w:rPr>
      </w:pPr>
      <w:r>
        <w:rPr>
          <w:rFonts w:ascii="Calibri" w:hAnsi="Calibri" w:cs="Calibri"/>
          <w:b/>
          <w:color w:val="000000"/>
          <w:sz w:val="28"/>
          <w:szCs w:val="28"/>
          <w:lang w:eastAsia="sv-SE"/>
        </w:rPr>
        <w:t xml:space="preserve">  Dad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8368"/>
      </w:tblGrid>
      <w:tr w:rsidR="003857E5" w14:paraId="16EB31D2" w14:textId="77777777" w:rsidTr="005D2F18">
        <w:tc>
          <w:tcPr>
            <w:tcW w:w="1838" w:type="dxa"/>
          </w:tcPr>
          <w:p w14:paraId="541F7F78" w14:textId="63724C7B" w:rsidR="003857E5" w:rsidRDefault="009420F0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Nome</w:t>
            </w:r>
          </w:p>
        </w:tc>
        <w:tc>
          <w:tcPr>
            <w:tcW w:w="8368" w:type="dxa"/>
            <w:tcBorders>
              <w:bottom w:val="dashed" w:sz="8" w:space="0" w:color="auto"/>
            </w:tcBorders>
          </w:tcPr>
          <w:p w14:paraId="5769F50F" w14:textId="540ABD07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3857E5" w14:paraId="060A69FA" w14:textId="77777777" w:rsidTr="005D2F18">
        <w:tc>
          <w:tcPr>
            <w:tcW w:w="1838" w:type="dxa"/>
          </w:tcPr>
          <w:p w14:paraId="6D60B4F9" w14:textId="77777777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E-mail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20BB423" w14:textId="6DBFD0FC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3857E5" w14:paraId="44CCE816" w14:textId="77777777" w:rsidTr="005D2F18">
        <w:tc>
          <w:tcPr>
            <w:tcW w:w="1838" w:type="dxa"/>
          </w:tcPr>
          <w:p w14:paraId="58904554" w14:textId="11C527E3" w:rsidR="003857E5" w:rsidRDefault="009420F0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Instituição</w:t>
            </w:r>
            <w:proofErr w:type="spellEnd"/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1C0997C" w14:textId="565491C2" w:rsidR="003857E5" w:rsidRDefault="003857E5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  <w:tr w:rsidR="00727029" w14:paraId="41285AF9" w14:textId="77777777" w:rsidTr="005D2F18">
        <w:tc>
          <w:tcPr>
            <w:tcW w:w="1838" w:type="dxa"/>
          </w:tcPr>
          <w:p w14:paraId="67418F64" w14:textId="75B8053E" w:rsidR="00727029" w:rsidRDefault="00727029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  <w:t>Nacionalidade</w:t>
            </w:r>
            <w:proofErr w:type="spellEnd"/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5926D0E2" w14:textId="77777777" w:rsidR="00727029" w:rsidRDefault="00727029" w:rsidP="005D2F18">
            <w:pPr>
              <w:rPr>
                <w:rFonts w:ascii="Calibri" w:hAnsi="Calibri" w:cs="Calibri"/>
                <w:color w:val="000000"/>
                <w:sz w:val="28"/>
                <w:szCs w:val="28"/>
                <w:lang w:eastAsia="sv-SE"/>
              </w:rPr>
            </w:pPr>
          </w:p>
        </w:tc>
      </w:tr>
    </w:tbl>
    <w:p w14:paraId="7C18CB47" w14:textId="25F9B2D7" w:rsidR="003857E5" w:rsidRDefault="003857E5" w:rsidP="003857E5">
      <w:pPr>
        <w:rPr>
          <w:rFonts w:ascii="Calibri" w:hAnsi="Calibri" w:cs="Calibri"/>
          <w:color w:val="000000"/>
          <w:sz w:val="28"/>
          <w:szCs w:val="28"/>
          <w:lang w:eastAsia="sv-SE"/>
        </w:rPr>
      </w:pPr>
    </w:p>
    <w:p w14:paraId="03A4A05E" w14:textId="6023D419" w:rsidR="00A4640F" w:rsidRPr="00727029" w:rsidRDefault="00A4640F" w:rsidP="00A4640F">
      <w:pPr>
        <w:rPr>
          <w:rFonts w:ascii="Calibri" w:hAnsi="Calibri" w:cs="Calibri"/>
          <w:b/>
          <w:color w:val="000000"/>
          <w:sz w:val="28"/>
          <w:szCs w:val="28"/>
          <w:lang w:val="pt-BR" w:eastAsia="sv-SE"/>
        </w:rPr>
      </w:pPr>
      <w:r w:rsidRPr="00727029">
        <w:rPr>
          <w:rFonts w:ascii="Calibri" w:hAnsi="Calibri" w:cs="Calibri"/>
          <w:b/>
          <w:color w:val="000000"/>
          <w:sz w:val="28"/>
          <w:szCs w:val="28"/>
          <w:lang w:val="pt-BR" w:eastAsia="sv-SE"/>
        </w:rPr>
        <w:t>Tópicos de interesse:</w:t>
      </w:r>
    </w:p>
    <w:p w14:paraId="249922CE" w14:textId="19BBF5F8" w:rsidR="00A4640F" w:rsidRDefault="00A4640F" w:rsidP="003857E5">
      <w:pPr>
        <w:rPr>
          <w:rFonts w:ascii="Calibri" w:hAnsi="Calibri" w:cs="Calibri"/>
          <w:color w:val="000000"/>
          <w:sz w:val="28"/>
          <w:szCs w:val="28"/>
          <w:lang w:val="pt-BR" w:eastAsia="sv-SE"/>
        </w:rPr>
      </w:pPr>
      <w:r w:rsidRPr="00A4640F">
        <w:rPr>
          <w:rFonts w:ascii="Calibri" w:hAnsi="Calibri" w:cs="Calibri"/>
          <w:color w:val="000000"/>
          <w:sz w:val="28"/>
          <w:szCs w:val="28"/>
          <w:lang w:val="pt-BR" w:eastAsia="sv-SE"/>
        </w:rPr>
        <w:t xml:space="preserve"> (  ) Cálculo de Equilíbrio Termodinâmico  (  ) DICTRA</w:t>
      </w:r>
      <w:r>
        <w:rPr>
          <w:rFonts w:ascii="Calibri" w:hAnsi="Calibri" w:cs="Calibri"/>
          <w:color w:val="000000"/>
          <w:sz w:val="28"/>
          <w:szCs w:val="28"/>
          <w:lang w:val="pt-BR" w:eastAsia="sv-SE"/>
        </w:rPr>
        <w:t xml:space="preserve"> </w:t>
      </w:r>
      <w:r w:rsidRPr="00A4640F">
        <w:rPr>
          <w:rFonts w:ascii="Calibri" w:hAnsi="Calibri" w:cs="Calibri"/>
          <w:color w:val="000000"/>
          <w:sz w:val="28"/>
          <w:szCs w:val="28"/>
          <w:lang w:val="pt-BR" w:eastAsia="sv-SE"/>
        </w:rPr>
        <w:t>(  ) TC-PRISMA (Precipitation M</w:t>
      </w:r>
      <w:r>
        <w:rPr>
          <w:rFonts w:ascii="Calibri" w:hAnsi="Calibri" w:cs="Calibri"/>
          <w:color w:val="000000"/>
          <w:sz w:val="28"/>
          <w:szCs w:val="28"/>
          <w:lang w:val="pt-BR" w:eastAsia="sv-SE"/>
        </w:rPr>
        <w:t>odule)</w:t>
      </w:r>
    </w:p>
    <w:p w14:paraId="22E5F4DF" w14:textId="1039D9DA" w:rsidR="00A4640F" w:rsidRPr="00A4640F" w:rsidRDefault="00A4640F" w:rsidP="003857E5">
      <w:pPr>
        <w:rPr>
          <w:rFonts w:ascii="Calibri" w:hAnsi="Calibri" w:cs="Calibri"/>
          <w:color w:val="000000"/>
          <w:sz w:val="28"/>
          <w:szCs w:val="28"/>
          <w:lang w:val="en-US" w:eastAsia="sv-SE"/>
        </w:rPr>
      </w:pPr>
      <w:r w:rsidRPr="00727029">
        <w:rPr>
          <w:rFonts w:ascii="Calibri" w:hAnsi="Calibri" w:cs="Calibri"/>
          <w:color w:val="000000"/>
          <w:sz w:val="28"/>
          <w:szCs w:val="28"/>
          <w:lang w:val="pt-BR" w:eastAsia="sv-SE"/>
        </w:rPr>
        <w:t xml:space="preserve"> </w:t>
      </w:r>
      <w:proofErr w:type="gramStart"/>
      <w:r w:rsidRPr="00A4640F">
        <w:rPr>
          <w:rFonts w:ascii="Calibri" w:hAnsi="Calibri" w:cs="Calibri"/>
          <w:color w:val="000000"/>
          <w:sz w:val="28"/>
          <w:szCs w:val="28"/>
          <w:lang w:val="en-US" w:eastAsia="sv-SE"/>
        </w:rPr>
        <w:t>(  )</w:t>
      </w:r>
      <w:proofErr w:type="gramEnd"/>
      <w:r w:rsidRPr="00A4640F">
        <w:rPr>
          <w:rFonts w:ascii="Calibri" w:hAnsi="Calibri" w:cs="Calibri"/>
          <w:color w:val="000000"/>
          <w:sz w:val="28"/>
          <w:szCs w:val="28"/>
          <w:lang w:val="en-US" w:eastAsia="sv-SE"/>
        </w:rPr>
        <w:t xml:space="preserve"> Additive Manufacturing Module (  ) Process Metallurgy Module</w:t>
      </w:r>
      <w:r>
        <w:rPr>
          <w:rFonts w:ascii="Calibri" w:hAnsi="Calibri" w:cs="Calibri"/>
          <w:color w:val="000000"/>
          <w:sz w:val="28"/>
          <w:szCs w:val="28"/>
          <w:lang w:val="en-US" w:eastAsia="sv-SE"/>
        </w:rPr>
        <w:t xml:space="preserve"> </w:t>
      </w:r>
      <w:r w:rsidRPr="00A4640F">
        <w:rPr>
          <w:rFonts w:ascii="Calibri" w:hAnsi="Calibri" w:cs="Calibri"/>
          <w:color w:val="000000"/>
          <w:sz w:val="28"/>
          <w:szCs w:val="28"/>
          <w:lang w:val="en-US" w:eastAsia="sv-SE"/>
        </w:rPr>
        <w:t>(  ) Scheil</w:t>
      </w:r>
    </w:p>
    <w:p w14:paraId="0EC3ABDB" w14:textId="2221579A" w:rsidR="00A4640F" w:rsidRPr="00A4640F" w:rsidRDefault="00A4640F" w:rsidP="003857E5">
      <w:pPr>
        <w:rPr>
          <w:rFonts w:ascii="Calibri" w:hAnsi="Calibri" w:cs="Calibri"/>
          <w:color w:val="000000"/>
          <w:sz w:val="28"/>
          <w:szCs w:val="28"/>
          <w:lang w:val="pt-BR" w:eastAsia="sv-SE"/>
        </w:rPr>
      </w:pPr>
      <w:r w:rsidRPr="00A4640F">
        <w:rPr>
          <w:rFonts w:ascii="Calibri" w:hAnsi="Calibri" w:cs="Calibri"/>
          <w:color w:val="000000"/>
          <w:sz w:val="28"/>
          <w:szCs w:val="28"/>
          <w:lang w:val="en-US" w:eastAsia="sv-SE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pt-BR" w:eastAsia="sv-SE"/>
        </w:rPr>
        <w:t>(  ) Property Models</w:t>
      </w:r>
    </w:p>
    <w:p w14:paraId="10BD3915" w14:textId="77777777" w:rsidR="00A4640F" w:rsidRDefault="00A4640F" w:rsidP="00BB4979">
      <w:pPr>
        <w:rPr>
          <w:b/>
          <w:sz w:val="28"/>
          <w:szCs w:val="28"/>
          <w:lang w:val="pt-BR"/>
        </w:rPr>
      </w:pPr>
    </w:p>
    <w:p w14:paraId="6E152FAB" w14:textId="16673732" w:rsidR="00BB4979" w:rsidRPr="009420F0" w:rsidRDefault="009420F0" w:rsidP="00BB4979">
      <w:pPr>
        <w:rPr>
          <w:b/>
          <w:sz w:val="28"/>
          <w:szCs w:val="28"/>
          <w:lang w:val="pt-BR"/>
        </w:rPr>
      </w:pPr>
      <w:r w:rsidRPr="009420F0">
        <w:rPr>
          <w:b/>
          <w:sz w:val="28"/>
          <w:szCs w:val="28"/>
          <w:lang w:val="pt-BR"/>
        </w:rPr>
        <w:t>Inscrição</w:t>
      </w:r>
      <w:r w:rsidR="00BB4979" w:rsidRPr="009420F0">
        <w:rPr>
          <w:b/>
          <w:sz w:val="28"/>
          <w:szCs w:val="28"/>
          <w:lang w:val="pt-BR"/>
        </w:rPr>
        <w:t xml:space="preserve">: </w:t>
      </w:r>
    </w:p>
    <w:p w14:paraId="20FE3876" w14:textId="41C16A7A" w:rsidR="009420F0" w:rsidRPr="009420F0" w:rsidRDefault="009420F0" w:rsidP="009420F0">
      <w:pPr>
        <w:tabs>
          <w:tab w:val="left" w:pos="1701"/>
        </w:tabs>
        <w:rPr>
          <w:sz w:val="28"/>
          <w:szCs w:val="28"/>
          <w:lang w:val="pt-BR"/>
        </w:rPr>
      </w:pPr>
      <w:r w:rsidRPr="009420F0">
        <w:rPr>
          <w:sz w:val="28"/>
          <w:szCs w:val="28"/>
          <w:lang w:val="pt-BR"/>
        </w:rPr>
        <w:t>O prazo final de inscrição é 1</w:t>
      </w:r>
      <w:r w:rsidR="00727029">
        <w:rPr>
          <w:sz w:val="28"/>
          <w:szCs w:val="28"/>
          <w:lang w:val="pt-BR"/>
        </w:rPr>
        <w:t>5</w:t>
      </w:r>
      <w:r w:rsidRPr="009420F0">
        <w:rPr>
          <w:sz w:val="28"/>
          <w:szCs w:val="28"/>
          <w:lang w:val="pt-BR"/>
        </w:rPr>
        <w:t xml:space="preserve"> de </w:t>
      </w:r>
      <w:r>
        <w:rPr>
          <w:sz w:val="28"/>
          <w:szCs w:val="28"/>
          <w:lang w:val="pt-BR"/>
        </w:rPr>
        <w:t>abril</w:t>
      </w:r>
      <w:r w:rsidRPr="009420F0">
        <w:rPr>
          <w:sz w:val="28"/>
          <w:szCs w:val="28"/>
          <w:lang w:val="pt-BR"/>
        </w:rPr>
        <w:t xml:space="preserve"> de 2024. Envie o formulário de inscrição digitalizado para este seminário por e-mail para </w:t>
      </w:r>
      <w:r>
        <w:rPr>
          <w:sz w:val="28"/>
          <w:szCs w:val="28"/>
          <w:lang w:val="pt-BR"/>
        </w:rPr>
        <w:t>alisson</w:t>
      </w:r>
      <w:r w:rsidRPr="009420F0">
        <w:rPr>
          <w:sz w:val="28"/>
          <w:szCs w:val="28"/>
          <w:lang w:val="pt-BR"/>
        </w:rPr>
        <w:t>@thermocalc.com</w:t>
      </w:r>
    </w:p>
    <w:p w14:paraId="718D58A6" w14:textId="53C8BE03" w:rsidR="00EA459F" w:rsidRPr="009420F0" w:rsidRDefault="009420F0" w:rsidP="009420F0">
      <w:pPr>
        <w:tabs>
          <w:tab w:val="left" w:pos="1701"/>
        </w:tabs>
        <w:rPr>
          <w:rFonts w:ascii="Calibri" w:hAnsi="Calibri" w:cs="Calibri"/>
          <w:color w:val="000000"/>
          <w:sz w:val="28"/>
          <w:szCs w:val="28"/>
          <w:lang w:val="pt-BR" w:eastAsia="sv-SE"/>
        </w:rPr>
      </w:pPr>
      <w:r w:rsidRPr="009420F0">
        <w:rPr>
          <w:sz w:val="28"/>
          <w:szCs w:val="28"/>
          <w:lang w:val="pt-BR"/>
        </w:rPr>
        <w:t>Indique quaisquer requisitos especiais para alimentos, como alergias, vegetarianos, não lácteos...</w:t>
      </w:r>
    </w:p>
    <w:sectPr w:rsidR="00EA459F" w:rsidRPr="009420F0" w:rsidSect="003F2EF8">
      <w:headerReference w:type="default" r:id="rId8"/>
      <w:footerReference w:type="default" r:id="rId9"/>
      <w:pgSz w:w="11906" w:h="16838"/>
      <w:pgMar w:top="1843" w:right="566" w:bottom="0" w:left="567" w:header="708" w:footer="528" w:gutter="0"/>
      <w:pgBorders w:offsetFrom="page">
        <w:top w:val="single" w:sz="4" w:space="18" w:color="132577" w:themeColor="background2"/>
        <w:left w:val="single" w:sz="4" w:space="18" w:color="132577" w:themeColor="background2"/>
        <w:bottom w:val="single" w:sz="4" w:space="18" w:color="132577" w:themeColor="background2"/>
        <w:right w:val="single" w:sz="4" w:space="18" w:color="132577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11BD" w14:textId="77777777" w:rsidR="003F2EF8" w:rsidRDefault="003F2EF8" w:rsidP="00120345">
      <w:r>
        <w:separator/>
      </w:r>
    </w:p>
  </w:endnote>
  <w:endnote w:type="continuationSeparator" w:id="0">
    <w:p w14:paraId="62FF1B1E" w14:textId="77777777" w:rsidR="003F2EF8" w:rsidRDefault="003F2EF8" w:rsidP="0012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50B" w14:textId="1B6D689E" w:rsidR="00E05F20" w:rsidRPr="00461A1A" w:rsidRDefault="0018788F" w:rsidP="007B2BA4">
    <w:pPr>
      <w:pStyle w:val="Footer"/>
      <w:jc w:val="center"/>
      <w:rPr>
        <w:b/>
        <w:i/>
        <w:lang w:val="en-US"/>
      </w:rPr>
    </w:pPr>
    <w:r w:rsidRPr="00461A1A">
      <w:rPr>
        <w:b/>
        <w:i/>
        <w:lang w:val="en-US"/>
      </w:rPr>
      <w:t>For more information about Thermo-Calc, please visit:</w:t>
    </w:r>
  </w:p>
  <w:p w14:paraId="3116C117" w14:textId="77777777" w:rsidR="0018788F" w:rsidRPr="003D401C" w:rsidRDefault="0018788F" w:rsidP="007B2BA4">
    <w:pPr>
      <w:pStyle w:val="Footer"/>
      <w:jc w:val="center"/>
      <w:rPr>
        <w:b/>
        <w:i/>
        <w:color w:val="132577" w:themeColor="background2"/>
        <w:sz w:val="40"/>
        <w:szCs w:val="36"/>
        <w:lang w:val="sv-SE"/>
      </w:rPr>
    </w:pPr>
    <w:r w:rsidRPr="003D401C">
      <w:rPr>
        <w:b/>
        <w:i/>
        <w:color w:val="132577" w:themeColor="background2"/>
        <w:sz w:val="40"/>
        <w:szCs w:val="36"/>
        <w:lang w:val="sv-SE"/>
      </w:rPr>
      <w:t>www.thermoca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E26" w14:textId="77777777" w:rsidR="003F2EF8" w:rsidRDefault="003F2EF8" w:rsidP="00120345">
      <w:r>
        <w:separator/>
      </w:r>
    </w:p>
  </w:footnote>
  <w:footnote w:type="continuationSeparator" w:id="0">
    <w:p w14:paraId="415DC4F9" w14:textId="77777777" w:rsidR="003F2EF8" w:rsidRDefault="003F2EF8" w:rsidP="0012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3459" w14:textId="77777777" w:rsidR="00120345" w:rsidRDefault="00481A79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0F676C41" wp14:editId="0DB0C140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5128260" cy="4655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row_logo_whiteText_transBG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260" cy="46554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638" w:rsidRPr="00120345">
      <w:rPr>
        <w:noProof/>
        <w:lang w:val="sv-SE" w:eastAsia="sv-SE"/>
      </w:rPr>
      <w:t xml:space="preserve"> </w:t>
    </w:r>
    <w:r w:rsidR="0018788F" w:rsidRPr="0012034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0F25A3D" wp14:editId="7C7CB384">
              <wp:simplePos x="0" y="0"/>
              <wp:positionH relativeFrom="margin">
                <wp:posOffset>-122555</wp:posOffset>
              </wp:positionH>
              <wp:positionV relativeFrom="paragraph">
                <wp:posOffset>-213360</wp:posOffset>
              </wp:positionV>
              <wp:extent cx="7086600" cy="8153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7877C6" id="Rectangle 1" o:spid="_x0000_s1026" style="position:absolute;margin-left:-9.65pt;margin-top:-16.8pt;width:558pt;height:64.2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" fillcolor="#132577 [3214]" stroked="f" strokeweight="1pt">
              <w10:wrap anchorx="margin"/>
            </v:rect>
          </w:pict>
        </mc:Fallback>
      </mc:AlternateContent>
    </w:r>
    <w:r w:rsidR="0018788F">
      <w:rPr>
        <w:noProof/>
        <w:lang w:val="sv-SE" w:eastAsia="sv-SE"/>
      </w:rPr>
      <w:drawing>
        <wp:anchor distT="0" distB="0" distL="114300" distR="114300" simplePos="0" relativeHeight="251656189" behindDoc="0" locked="0" layoutInCell="1" allowOverlap="1" wp14:anchorId="56FFDB98" wp14:editId="30982DD0">
          <wp:simplePos x="0" y="0"/>
          <wp:positionH relativeFrom="margin">
            <wp:posOffset>-548640</wp:posOffset>
          </wp:positionH>
          <wp:positionV relativeFrom="paragraph">
            <wp:posOffset>-213360</wp:posOffset>
          </wp:positionV>
          <wp:extent cx="7977505" cy="8153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iodic Tabe_HighRes_CroppedforHeader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50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1AE"/>
    <w:multiLevelType w:val="multilevel"/>
    <w:tmpl w:val="ACF24F2E"/>
    <w:lvl w:ilvl="0">
      <w:start w:val="1"/>
      <w:numFmt w:val="decimal"/>
      <w:lvlText w:val="(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AD24226"/>
    <w:multiLevelType w:val="hybridMultilevel"/>
    <w:tmpl w:val="D3F0550A"/>
    <w:lvl w:ilvl="0" w:tplc="84648EB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235E"/>
    <w:multiLevelType w:val="hybridMultilevel"/>
    <w:tmpl w:val="B7781C92"/>
    <w:lvl w:ilvl="0" w:tplc="508A25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186A"/>
    <w:multiLevelType w:val="hybridMultilevel"/>
    <w:tmpl w:val="180E445E"/>
    <w:lvl w:ilvl="0" w:tplc="E77E5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669921">
    <w:abstractNumId w:val="0"/>
  </w:num>
  <w:num w:numId="2" w16cid:durableId="1588029145">
    <w:abstractNumId w:val="0"/>
  </w:num>
  <w:num w:numId="3" w16cid:durableId="96141954">
    <w:abstractNumId w:val="3"/>
  </w:num>
  <w:num w:numId="4" w16cid:durableId="1217274011">
    <w:abstractNumId w:val="2"/>
  </w:num>
  <w:num w:numId="5" w16cid:durableId="46000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45"/>
    <w:rsid w:val="0000152A"/>
    <w:rsid w:val="00002D96"/>
    <w:rsid w:val="00002EE9"/>
    <w:rsid w:val="00003187"/>
    <w:rsid w:val="00010050"/>
    <w:rsid w:val="00012128"/>
    <w:rsid w:val="00012340"/>
    <w:rsid w:val="00012BAC"/>
    <w:rsid w:val="00014598"/>
    <w:rsid w:val="00014766"/>
    <w:rsid w:val="00015347"/>
    <w:rsid w:val="000165A1"/>
    <w:rsid w:val="00020BF1"/>
    <w:rsid w:val="00021466"/>
    <w:rsid w:val="000229EF"/>
    <w:rsid w:val="0002386A"/>
    <w:rsid w:val="000242A5"/>
    <w:rsid w:val="0002462B"/>
    <w:rsid w:val="0002672A"/>
    <w:rsid w:val="00030C56"/>
    <w:rsid w:val="00033557"/>
    <w:rsid w:val="00033EEC"/>
    <w:rsid w:val="00034B65"/>
    <w:rsid w:val="00035190"/>
    <w:rsid w:val="00036B28"/>
    <w:rsid w:val="00040960"/>
    <w:rsid w:val="0004131E"/>
    <w:rsid w:val="00042098"/>
    <w:rsid w:val="00042746"/>
    <w:rsid w:val="000431BB"/>
    <w:rsid w:val="00046A93"/>
    <w:rsid w:val="000525F8"/>
    <w:rsid w:val="00056693"/>
    <w:rsid w:val="000568DB"/>
    <w:rsid w:val="00057BC0"/>
    <w:rsid w:val="000603F6"/>
    <w:rsid w:val="0006124E"/>
    <w:rsid w:val="000630B7"/>
    <w:rsid w:val="00063F2D"/>
    <w:rsid w:val="00065E83"/>
    <w:rsid w:val="0006755A"/>
    <w:rsid w:val="00067651"/>
    <w:rsid w:val="000678E8"/>
    <w:rsid w:val="0007356D"/>
    <w:rsid w:val="0007391F"/>
    <w:rsid w:val="00080094"/>
    <w:rsid w:val="00080B18"/>
    <w:rsid w:val="0008539D"/>
    <w:rsid w:val="0008544D"/>
    <w:rsid w:val="00085C20"/>
    <w:rsid w:val="00086A28"/>
    <w:rsid w:val="00086B23"/>
    <w:rsid w:val="00086F01"/>
    <w:rsid w:val="00090A68"/>
    <w:rsid w:val="00092DE0"/>
    <w:rsid w:val="000933E3"/>
    <w:rsid w:val="00093D62"/>
    <w:rsid w:val="00094A61"/>
    <w:rsid w:val="000A0D14"/>
    <w:rsid w:val="000A247F"/>
    <w:rsid w:val="000A27DC"/>
    <w:rsid w:val="000A37C2"/>
    <w:rsid w:val="000A6B90"/>
    <w:rsid w:val="000B148F"/>
    <w:rsid w:val="000B4E36"/>
    <w:rsid w:val="000B5205"/>
    <w:rsid w:val="000B5D90"/>
    <w:rsid w:val="000B73A1"/>
    <w:rsid w:val="000C1902"/>
    <w:rsid w:val="000C1F14"/>
    <w:rsid w:val="000C3B15"/>
    <w:rsid w:val="000C5701"/>
    <w:rsid w:val="000C5AB7"/>
    <w:rsid w:val="000D0487"/>
    <w:rsid w:val="000D06B8"/>
    <w:rsid w:val="000D1C5C"/>
    <w:rsid w:val="000D20A8"/>
    <w:rsid w:val="000D420F"/>
    <w:rsid w:val="000D57B9"/>
    <w:rsid w:val="000D6900"/>
    <w:rsid w:val="000D7FF6"/>
    <w:rsid w:val="000E1237"/>
    <w:rsid w:val="000E178F"/>
    <w:rsid w:val="000E3CB1"/>
    <w:rsid w:val="000E43A8"/>
    <w:rsid w:val="000F04A8"/>
    <w:rsid w:val="000F3943"/>
    <w:rsid w:val="000F4CB6"/>
    <w:rsid w:val="000F524F"/>
    <w:rsid w:val="000F75CA"/>
    <w:rsid w:val="0010139D"/>
    <w:rsid w:val="00102288"/>
    <w:rsid w:val="001032E4"/>
    <w:rsid w:val="0010556B"/>
    <w:rsid w:val="0011174B"/>
    <w:rsid w:val="001145AA"/>
    <w:rsid w:val="00116268"/>
    <w:rsid w:val="001175B7"/>
    <w:rsid w:val="00117BAB"/>
    <w:rsid w:val="00120345"/>
    <w:rsid w:val="00121E6A"/>
    <w:rsid w:val="00123698"/>
    <w:rsid w:val="001240DC"/>
    <w:rsid w:val="00124D3D"/>
    <w:rsid w:val="00127246"/>
    <w:rsid w:val="00127DE5"/>
    <w:rsid w:val="00131C7F"/>
    <w:rsid w:val="0013271D"/>
    <w:rsid w:val="00132E95"/>
    <w:rsid w:val="001335E0"/>
    <w:rsid w:val="00133F31"/>
    <w:rsid w:val="00140016"/>
    <w:rsid w:val="0014246E"/>
    <w:rsid w:val="00144E12"/>
    <w:rsid w:val="001462A3"/>
    <w:rsid w:val="00156AEF"/>
    <w:rsid w:val="00157027"/>
    <w:rsid w:val="00160A19"/>
    <w:rsid w:val="00161093"/>
    <w:rsid w:val="00161A62"/>
    <w:rsid w:val="00161B8E"/>
    <w:rsid w:val="001624F7"/>
    <w:rsid w:val="0016465C"/>
    <w:rsid w:val="00165610"/>
    <w:rsid w:val="001666EC"/>
    <w:rsid w:val="00167172"/>
    <w:rsid w:val="001702A9"/>
    <w:rsid w:val="00172078"/>
    <w:rsid w:val="00172D38"/>
    <w:rsid w:val="001771B5"/>
    <w:rsid w:val="00177F22"/>
    <w:rsid w:val="001870C1"/>
    <w:rsid w:val="001871DD"/>
    <w:rsid w:val="0018788F"/>
    <w:rsid w:val="001902B0"/>
    <w:rsid w:val="00191A55"/>
    <w:rsid w:val="00192F9A"/>
    <w:rsid w:val="0019425E"/>
    <w:rsid w:val="0019709B"/>
    <w:rsid w:val="001A01A0"/>
    <w:rsid w:val="001A1850"/>
    <w:rsid w:val="001A2C03"/>
    <w:rsid w:val="001A4336"/>
    <w:rsid w:val="001A457D"/>
    <w:rsid w:val="001A74E7"/>
    <w:rsid w:val="001B01AF"/>
    <w:rsid w:val="001B1564"/>
    <w:rsid w:val="001B3F81"/>
    <w:rsid w:val="001B498F"/>
    <w:rsid w:val="001B6556"/>
    <w:rsid w:val="001B7ED7"/>
    <w:rsid w:val="001C0BA3"/>
    <w:rsid w:val="001C1645"/>
    <w:rsid w:val="001C3663"/>
    <w:rsid w:val="001C3CC1"/>
    <w:rsid w:val="001C3DD0"/>
    <w:rsid w:val="001C448F"/>
    <w:rsid w:val="001C71DB"/>
    <w:rsid w:val="001C78D6"/>
    <w:rsid w:val="001D3069"/>
    <w:rsid w:val="001D337D"/>
    <w:rsid w:val="001D641F"/>
    <w:rsid w:val="001E0260"/>
    <w:rsid w:val="001E0FA6"/>
    <w:rsid w:val="001E1D9A"/>
    <w:rsid w:val="001E4328"/>
    <w:rsid w:val="001F4BFE"/>
    <w:rsid w:val="001F5DFD"/>
    <w:rsid w:val="002029A7"/>
    <w:rsid w:val="00202BBE"/>
    <w:rsid w:val="002033D1"/>
    <w:rsid w:val="002074FD"/>
    <w:rsid w:val="002106D5"/>
    <w:rsid w:val="00211045"/>
    <w:rsid w:val="00211398"/>
    <w:rsid w:val="00212852"/>
    <w:rsid w:val="00215808"/>
    <w:rsid w:val="00216C7E"/>
    <w:rsid w:val="002176D8"/>
    <w:rsid w:val="00220CE0"/>
    <w:rsid w:val="00221A73"/>
    <w:rsid w:val="00222B5E"/>
    <w:rsid w:val="0022510B"/>
    <w:rsid w:val="00225ABF"/>
    <w:rsid w:val="00225C5A"/>
    <w:rsid w:val="00227D90"/>
    <w:rsid w:val="00230300"/>
    <w:rsid w:val="00231BE0"/>
    <w:rsid w:val="00235332"/>
    <w:rsid w:val="00235B9B"/>
    <w:rsid w:val="00237207"/>
    <w:rsid w:val="00243357"/>
    <w:rsid w:val="00244136"/>
    <w:rsid w:val="00244441"/>
    <w:rsid w:val="002459C9"/>
    <w:rsid w:val="002465AC"/>
    <w:rsid w:val="002469F0"/>
    <w:rsid w:val="00250E9D"/>
    <w:rsid w:val="0025134D"/>
    <w:rsid w:val="00251F14"/>
    <w:rsid w:val="00252C6F"/>
    <w:rsid w:val="00253A97"/>
    <w:rsid w:val="00261722"/>
    <w:rsid w:val="00262FB3"/>
    <w:rsid w:val="002633C7"/>
    <w:rsid w:val="00265553"/>
    <w:rsid w:val="002714CB"/>
    <w:rsid w:val="00271810"/>
    <w:rsid w:val="0027189B"/>
    <w:rsid w:val="0027226C"/>
    <w:rsid w:val="00273770"/>
    <w:rsid w:val="00274166"/>
    <w:rsid w:val="002817D2"/>
    <w:rsid w:val="002823C3"/>
    <w:rsid w:val="00285C8F"/>
    <w:rsid w:val="00286670"/>
    <w:rsid w:val="00286EE5"/>
    <w:rsid w:val="00291966"/>
    <w:rsid w:val="00292F13"/>
    <w:rsid w:val="002A093B"/>
    <w:rsid w:val="002B0C29"/>
    <w:rsid w:val="002B10B3"/>
    <w:rsid w:val="002B1666"/>
    <w:rsid w:val="002B2832"/>
    <w:rsid w:val="002B4DE1"/>
    <w:rsid w:val="002B6EA7"/>
    <w:rsid w:val="002C3889"/>
    <w:rsid w:val="002C4CDE"/>
    <w:rsid w:val="002C5C23"/>
    <w:rsid w:val="002D05CD"/>
    <w:rsid w:val="002D0ED8"/>
    <w:rsid w:val="002D1B8C"/>
    <w:rsid w:val="002D2FB4"/>
    <w:rsid w:val="002D40F3"/>
    <w:rsid w:val="002D6851"/>
    <w:rsid w:val="002D7538"/>
    <w:rsid w:val="002D7C7E"/>
    <w:rsid w:val="002E277A"/>
    <w:rsid w:val="002E2931"/>
    <w:rsid w:val="002E4E26"/>
    <w:rsid w:val="002E696A"/>
    <w:rsid w:val="002E775A"/>
    <w:rsid w:val="002F0E17"/>
    <w:rsid w:val="002F16BF"/>
    <w:rsid w:val="002F48AA"/>
    <w:rsid w:val="002F6D53"/>
    <w:rsid w:val="002F6FE6"/>
    <w:rsid w:val="0030249A"/>
    <w:rsid w:val="00304F4F"/>
    <w:rsid w:val="00305A3D"/>
    <w:rsid w:val="00306973"/>
    <w:rsid w:val="00307D08"/>
    <w:rsid w:val="0031040E"/>
    <w:rsid w:val="0031548F"/>
    <w:rsid w:val="0031717F"/>
    <w:rsid w:val="0032074A"/>
    <w:rsid w:val="003214AD"/>
    <w:rsid w:val="003219EB"/>
    <w:rsid w:val="0032289F"/>
    <w:rsid w:val="003235DF"/>
    <w:rsid w:val="00325CD1"/>
    <w:rsid w:val="0032690D"/>
    <w:rsid w:val="00326F7B"/>
    <w:rsid w:val="00327B25"/>
    <w:rsid w:val="0033007A"/>
    <w:rsid w:val="00330565"/>
    <w:rsid w:val="00332483"/>
    <w:rsid w:val="00333A1D"/>
    <w:rsid w:val="00335154"/>
    <w:rsid w:val="003368CC"/>
    <w:rsid w:val="00336AF6"/>
    <w:rsid w:val="00337C38"/>
    <w:rsid w:val="00337FE2"/>
    <w:rsid w:val="00340D84"/>
    <w:rsid w:val="00341D59"/>
    <w:rsid w:val="003440CA"/>
    <w:rsid w:val="00347FEE"/>
    <w:rsid w:val="003502E8"/>
    <w:rsid w:val="00352225"/>
    <w:rsid w:val="00354033"/>
    <w:rsid w:val="0035429F"/>
    <w:rsid w:val="00354BD6"/>
    <w:rsid w:val="003565ED"/>
    <w:rsid w:val="0035709E"/>
    <w:rsid w:val="00362150"/>
    <w:rsid w:val="00362EE5"/>
    <w:rsid w:val="00364956"/>
    <w:rsid w:val="00373D51"/>
    <w:rsid w:val="00381D98"/>
    <w:rsid w:val="00381ED2"/>
    <w:rsid w:val="00382B16"/>
    <w:rsid w:val="003833C3"/>
    <w:rsid w:val="00383417"/>
    <w:rsid w:val="003849BF"/>
    <w:rsid w:val="003857E5"/>
    <w:rsid w:val="00385BBB"/>
    <w:rsid w:val="00386B63"/>
    <w:rsid w:val="0038741E"/>
    <w:rsid w:val="003904A5"/>
    <w:rsid w:val="00390C79"/>
    <w:rsid w:val="00390F37"/>
    <w:rsid w:val="00390FA5"/>
    <w:rsid w:val="00392604"/>
    <w:rsid w:val="003929EA"/>
    <w:rsid w:val="003954D4"/>
    <w:rsid w:val="00395E75"/>
    <w:rsid w:val="0039653B"/>
    <w:rsid w:val="00396B81"/>
    <w:rsid w:val="003A01DB"/>
    <w:rsid w:val="003A01F8"/>
    <w:rsid w:val="003A45F2"/>
    <w:rsid w:val="003A52D0"/>
    <w:rsid w:val="003A5382"/>
    <w:rsid w:val="003A58E8"/>
    <w:rsid w:val="003A642B"/>
    <w:rsid w:val="003A6BDC"/>
    <w:rsid w:val="003B06B5"/>
    <w:rsid w:val="003B1797"/>
    <w:rsid w:val="003B199B"/>
    <w:rsid w:val="003B35D6"/>
    <w:rsid w:val="003B4B42"/>
    <w:rsid w:val="003B4C1C"/>
    <w:rsid w:val="003B796E"/>
    <w:rsid w:val="003B7BF9"/>
    <w:rsid w:val="003C153C"/>
    <w:rsid w:val="003C1FA2"/>
    <w:rsid w:val="003C2445"/>
    <w:rsid w:val="003C5F23"/>
    <w:rsid w:val="003C7C4B"/>
    <w:rsid w:val="003D14E9"/>
    <w:rsid w:val="003D28B5"/>
    <w:rsid w:val="003D401C"/>
    <w:rsid w:val="003D5A88"/>
    <w:rsid w:val="003E25AD"/>
    <w:rsid w:val="003E2630"/>
    <w:rsid w:val="003E2DB8"/>
    <w:rsid w:val="003E333F"/>
    <w:rsid w:val="003E3C2A"/>
    <w:rsid w:val="003E6CE5"/>
    <w:rsid w:val="003F0DDF"/>
    <w:rsid w:val="003F111C"/>
    <w:rsid w:val="003F12DF"/>
    <w:rsid w:val="003F2A1B"/>
    <w:rsid w:val="003F2B09"/>
    <w:rsid w:val="003F2EF8"/>
    <w:rsid w:val="003F3E41"/>
    <w:rsid w:val="003F5963"/>
    <w:rsid w:val="003F7CBB"/>
    <w:rsid w:val="00404363"/>
    <w:rsid w:val="00404A1F"/>
    <w:rsid w:val="0040590B"/>
    <w:rsid w:val="00406F8F"/>
    <w:rsid w:val="00412646"/>
    <w:rsid w:val="00412CDE"/>
    <w:rsid w:val="00415C54"/>
    <w:rsid w:val="004168B3"/>
    <w:rsid w:val="004173C7"/>
    <w:rsid w:val="004229CF"/>
    <w:rsid w:val="00423B40"/>
    <w:rsid w:val="00423C53"/>
    <w:rsid w:val="00424A18"/>
    <w:rsid w:val="00424E70"/>
    <w:rsid w:val="0042514B"/>
    <w:rsid w:val="00434327"/>
    <w:rsid w:val="004345E0"/>
    <w:rsid w:val="004352AB"/>
    <w:rsid w:val="00437396"/>
    <w:rsid w:val="00437D76"/>
    <w:rsid w:val="0044383D"/>
    <w:rsid w:val="0044401D"/>
    <w:rsid w:val="00444325"/>
    <w:rsid w:val="00445E52"/>
    <w:rsid w:val="00447D8B"/>
    <w:rsid w:val="00451E93"/>
    <w:rsid w:val="0045454C"/>
    <w:rsid w:val="00454AB6"/>
    <w:rsid w:val="00456E89"/>
    <w:rsid w:val="00461A1A"/>
    <w:rsid w:val="00461FE9"/>
    <w:rsid w:val="00462074"/>
    <w:rsid w:val="00463DF2"/>
    <w:rsid w:val="00465BF5"/>
    <w:rsid w:val="004667B2"/>
    <w:rsid w:val="0046774A"/>
    <w:rsid w:val="00467CF4"/>
    <w:rsid w:val="00471C1D"/>
    <w:rsid w:val="0047244B"/>
    <w:rsid w:val="00473520"/>
    <w:rsid w:val="0047673D"/>
    <w:rsid w:val="004809CA"/>
    <w:rsid w:val="00481A79"/>
    <w:rsid w:val="00481F94"/>
    <w:rsid w:val="00482580"/>
    <w:rsid w:val="00482BEC"/>
    <w:rsid w:val="00482DEF"/>
    <w:rsid w:val="00487F3F"/>
    <w:rsid w:val="00491647"/>
    <w:rsid w:val="0049255B"/>
    <w:rsid w:val="004964AD"/>
    <w:rsid w:val="00496B4F"/>
    <w:rsid w:val="0049708A"/>
    <w:rsid w:val="004A1652"/>
    <w:rsid w:val="004A324C"/>
    <w:rsid w:val="004A5609"/>
    <w:rsid w:val="004A7488"/>
    <w:rsid w:val="004B1986"/>
    <w:rsid w:val="004B36E3"/>
    <w:rsid w:val="004B5413"/>
    <w:rsid w:val="004B6116"/>
    <w:rsid w:val="004B68E3"/>
    <w:rsid w:val="004B6DB0"/>
    <w:rsid w:val="004C35D0"/>
    <w:rsid w:val="004C36A5"/>
    <w:rsid w:val="004C4278"/>
    <w:rsid w:val="004C4E53"/>
    <w:rsid w:val="004C724D"/>
    <w:rsid w:val="004C7EB7"/>
    <w:rsid w:val="004D1FA2"/>
    <w:rsid w:val="004D2BE0"/>
    <w:rsid w:val="004D2BFF"/>
    <w:rsid w:val="004D30CF"/>
    <w:rsid w:val="004D3F6C"/>
    <w:rsid w:val="004D5E34"/>
    <w:rsid w:val="004D6B44"/>
    <w:rsid w:val="004E0011"/>
    <w:rsid w:val="004E0223"/>
    <w:rsid w:val="004E1093"/>
    <w:rsid w:val="004E39E1"/>
    <w:rsid w:val="004E434A"/>
    <w:rsid w:val="004E50A7"/>
    <w:rsid w:val="004E5175"/>
    <w:rsid w:val="004E5980"/>
    <w:rsid w:val="004E70B5"/>
    <w:rsid w:val="004F1F94"/>
    <w:rsid w:val="004F302E"/>
    <w:rsid w:val="004F3FE5"/>
    <w:rsid w:val="00502BB2"/>
    <w:rsid w:val="00502E9E"/>
    <w:rsid w:val="005031A6"/>
    <w:rsid w:val="00504946"/>
    <w:rsid w:val="00506787"/>
    <w:rsid w:val="00506CE1"/>
    <w:rsid w:val="00507394"/>
    <w:rsid w:val="0050784D"/>
    <w:rsid w:val="005111F2"/>
    <w:rsid w:val="00513442"/>
    <w:rsid w:val="0051562B"/>
    <w:rsid w:val="005159B0"/>
    <w:rsid w:val="0051667D"/>
    <w:rsid w:val="005179D6"/>
    <w:rsid w:val="00521EA0"/>
    <w:rsid w:val="00523452"/>
    <w:rsid w:val="00527247"/>
    <w:rsid w:val="005314FD"/>
    <w:rsid w:val="00531930"/>
    <w:rsid w:val="00535A92"/>
    <w:rsid w:val="00536107"/>
    <w:rsid w:val="00536108"/>
    <w:rsid w:val="00536EAA"/>
    <w:rsid w:val="005370B6"/>
    <w:rsid w:val="0053725F"/>
    <w:rsid w:val="0053738C"/>
    <w:rsid w:val="0053763F"/>
    <w:rsid w:val="00537B0C"/>
    <w:rsid w:val="005401BA"/>
    <w:rsid w:val="0054160F"/>
    <w:rsid w:val="00542571"/>
    <w:rsid w:val="00543A14"/>
    <w:rsid w:val="00543BB1"/>
    <w:rsid w:val="00543D9F"/>
    <w:rsid w:val="00543DAA"/>
    <w:rsid w:val="00545D52"/>
    <w:rsid w:val="005514BF"/>
    <w:rsid w:val="0055197C"/>
    <w:rsid w:val="00552A6D"/>
    <w:rsid w:val="00552B32"/>
    <w:rsid w:val="0055478C"/>
    <w:rsid w:val="00556879"/>
    <w:rsid w:val="005575F8"/>
    <w:rsid w:val="00557CBC"/>
    <w:rsid w:val="005606E0"/>
    <w:rsid w:val="0056094A"/>
    <w:rsid w:val="00561D3E"/>
    <w:rsid w:val="00565ECB"/>
    <w:rsid w:val="0056668C"/>
    <w:rsid w:val="00566B06"/>
    <w:rsid w:val="00567648"/>
    <w:rsid w:val="00571E60"/>
    <w:rsid w:val="00573806"/>
    <w:rsid w:val="0057387F"/>
    <w:rsid w:val="00573D4A"/>
    <w:rsid w:val="00575733"/>
    <w:rsid w:val="00577497"/>
    <w:rsid w:val="00580402"/>
    <w:rsid w:val="00582635"/>
    <w:rsid w:val="00584752"/>
    <w:rsid w:val="00584C07"/>
    <w:rsid w:val="00585639"/>
    <w:rsid w:val="00587A9E"/>
    <w:rsid w:val="0059166D"/>
    <w:rsid w:val="005924EF"/>
    <w:rsid w:val="00593318"/>
    <w:rsid w:val="005940CB"/>
    <w:rsid w:val="005969B5"/>
    <w:rsid w:val="00596ADB"/>
    <w:rsid w:val="005A04B5"/>
    <w:rsid w:val="005A08DA"/>
    <w:rsid w:val="005A1950"/>
    <w:rsid w:val="005A1F0A"/>
    <w:rsid w:val="005A1FAA"/>
    <w:rsid w:val="005A3939"/>
    <w:rsid w:val="005A419B"/>
    <w:rsid w:val="005A5ED8"/>
    <w:rsid w:val="005A66AA"/>
    <w:rsid w:val="005A6912"/>
    <w:rsid w:val="005A6FF0"/>
    <w:rsid w:val="005A7873"/>
    <w:rsid w:val="005B0D3D"/>
    <w:rsid w:val="005B0E96"/>
    <w:rsid w:val="005B2C02"/>
    <w:rsid w:val="005B2FB4"/>
    <w:rsid w:val="005B36E8"/>
    <w:rsid w:val="005B4C70"/>
    <w:rsid w:val="005B502C"/>
    <w:rsid w:val="005B6555"/>
    <w:rsid w:val="005B7FBD"/>
    <w:rsid w:val="005C0881"/>
    <w:rsid w:val="005C0D4D"/>
    <w:rsid w:val="005C3EC7"/>
    <w:rsid w:val="005C4051"/>
    <w:rsid w:val="005C5BC6"/>
    <w:rsid w:val="005C6B75"/>
    <w:rsid w:val="005C7797"/>
    <w:rsid w:val="005C7AE1"/>
    <w:rsid w:val="005D04DA"/>
    <w:rsid w:val="005D0EFA"/>
    <w:rsid w:val="005D1558"/>
    <w:rsid w:val="005D23C1"/>
    <w:rsid w:val="005D3437"/>
    <w:rsid w:val="005D487F"/>
    <w:rsid w:val="005D6475"/>
    <w:rsid w:val="005E5970"/>
    <w:rsid w:val="005E5DDB"/>
    <w:rsid w:val="005E6176"/>
    <w:rsid w:val="005F0D97"/>
    <w:rsid w:val="005F339C"/>
    <w:rsid w:val="005F3749"/>
    <w:rsid w:val="005F69CD"/>
    <w:rsid w:val="00604D64"/>
    <w:rsid w:val="00607DF9"/>
    <w:rsid w:val="00610DA7"/>
    <w:rsid w:val="006115D1"/>
    <w:rsid w:val="0061337A"/>
    <w:rsid w:val="00613E28"/>
    <w:rsid w:val="0061550F"/>
    <w:rsid w:val="00616EAF"/>
    <w:rsid w:val="00620846"/>
    <w:rsid w:val="00621680"/>
    <w:rsid w:val="00625977"/>
    <w:rsid w:val="00626FE9"/>
    <w:rsid w:val="00627F36"/>
    <w:rsid w:val="00633CBA"/>
    <w:rsid w:val="00634907"/>
    <w:rsid w:val="006353BB"/>
    <w:rsid w:val="00636162"/>
    <w:rsid w:val="00640A00"/>
    <w:rsid w:val="00642406"/>
    <w:rsid w:val="0064380B"/>
    <w:rsid w:val="00644CED"/>
    <w:rsid w:val="006450AB"/>
    <w:rsid w:val="006453D9"/>
    <w:rsid w:val="00652043"/>
    <w:rsid w:val="00653CE7"/>
    <w:rsid w:val="006546D3"/>
    <w:rsid w:val="00660F12"/>
    <w:rsid w:val="00665CE5"/>
    <w:rsid w:val="006676AE"/>
    <w:rsid w:val="00670013"/>
    <w:rsid w:val="006707BD"/>
    <w:rsid w:val="006734E3"/>
    <w:rsid w:val="00673FBC"/>
    <w:rsid w:val="00674033"/>
    <w:rsid w:val="006746AC"/>
    <w:rsid w:val="0067506D"/>
    <w:rsid w:val="00675560"/>
    <w:rsid w:val="00675996"/>
    <w:rsid w:val="0067743D"/>
    <w:rsid w:val="00681402"/>
    <w:rsid w:val="00681408"/>
    <w:rsid w:val="006841BC"/>
    <w:rsid w:val="0068421E"/>
    <w:rsid w:val="00684442"/>
    <w:rsid w:val="0069163D"/>
    <w:rsid w:val="0069490A"/>
    <w:rsid w:val="00695434"/>
    <w:rsid w:val="0069568A"/>
    <w:rsid w:val="00695C67"/>
    <w:rsid w:val="006A7413"/>
    <w:rsid w:val="006A7603"/>
    <w:rsid w:val="006B0658"/>
    <w:rsid w:val="006B0B28"/>
    <w:rsid w:val="006B2A11"/>
    <w:rsid w:val="006B2B34"/>
    <w:rsid w:val="006B5F1B"/>
    <w:rsid w:val="006B6D88"/>
    <w:rsid w:val="006C386A"/>
    <w:rsid w:val="006C4877"/>
    <w:rsid w:val="006C4890"/>
    <w:rsid w:val="006C4C02"/>
    <w:rsid w:val="006D1BA2"/>
    <w:rsid w:val="006D43B5"/>
    <w:rsid w:val="006D56A0"/>
    <w:rsid w:val="006D5A4E"/>
    <w:rsid w:val="006D64B7"/>
    <w:rsid w:val="006D7B11"/>
    <w:rsid w:val="006E0AC5"/>
    <w:rsid w:val="006E1D3C"/>
    <w:rsid w:val="006E4982"/>
    <w:rsid w:val="006E56F8"/>
    <w:rsid w:val="006E74A6"/>
    <w:rsid w:val="006F06C8"/>
    <w:rsid w:val="006F0829"/>
    <w:rsid w:val="006F1460"/>
    <w:rsid w:val="006F2078"/>
    <w:rsid w:val="006F3ECD"/>
    <w:rsid w:val="006F4BEF"/>
    <w:rsid w:val="006F61CF"/>
    <w:rsid w:val="006F65CF"/>
    <w:rsid w:val="006F7CA8"/>
    <w:rsid w:val="00703B4B"/>
    <w:rsid w:val="00705140"/>
    <w:rsid w:val="0070601F"/>
    <w:rsid w:val="007064FC"/>
    <w:rsid w:val="00706AFB"/>
    <w:rsid w:val="00707C96"/>
    <w:rsid w:val="007106EE"/>
    <w:rsid w:val="00711F45"/>
    <w:rsid w:val="0071223D"/>
    <w:rsid w:val="0071319F"/>
    <w:rsid w:val="00713630"/>
    <w:rsid w:val="00717B28"/>
    <w:rsid w:val="00724F14"/>
    <w:rsid w:val="007265C8"/>
    <w:rsid w:val="00727029"/>
    <w:rsid w:val="00730532"/>
    <w:rsid w:val="00732B92"/>
    <w:rsid w:val="00735D5A"/>
    <w:rsid w:val="00737B14"/>
    <w:rsid w:val="007437C6"/>
    <w:rsid w:val="00745D69"/>
    <w:rsid w:val="00750923"/>
    <w:rsid w:val="00750A31"/>
    <w:rsid w:val="00750A77"/>
    <w:rsid w:val="00754298"/>
    <w:rsid w:val="00754AD7"/>
    <w:rsid w:val="00755127"/>
    <w:rsid w:val="00755FDF"/>
    <w:rsid w:val="00756D6D"/>
    <w:rsid w:val="00761C80"/>
    <w:rsid w:val="00762A5B"/>
    <w:rsid w:val="0076444F"/>
    <w:rsid w:val="007653A7"/>
    <w:rsid w:val="00766840"/>
    <w:rsid w:val="00772918"/>
    <w:rsid w:val="00772CA0"/>
    <w:rsid w:val="0077366E"/>
    <w:rsid w:val="00773674"/>
    <w:rsid w:val="00773D82"/>
    <w:rsid w:val="0077430B"/>
    <w:rsid w:val="0077780A"/>
    <w:rsid w:val="00784749"/>
    <w:rsid w:val="0078591B"/>
    <w:rsid w:val="00785F95"/>
    <w:rsid w:val="007866EC"/>
    <w:rsid w:val="007930AD"/>
    <w:rsid w:val="00793132"/>
    <w:rsid w:val="00794E21"/>
    <w:rsid w:val="007A03AA"/>
    <w:rsid w:val="007A04AA"/>
    <w:rsid w:val="007A1D35"/>
    <w:rsid w:val="007A1F4B"/>
    <w:rsid w:val="007A2960"/>
    <w:rsid w:val="007A3AED"/>
    <w:rsid w:val="007A4371"/>
    <w:rsid w:val="007A698D"/>
    <w:rsid w:val="007A7DF5"/>
    <w:rsid w:val="007B058F"/>
    <w:rsid w:val="007B07D2"/>
    <w:rsid w:val="007B0A1D"/>
    <w:rsid w:val="007B1098"/>
    <w:rsid w:val="007B2BA4"/>
    <w:rsid w:val="007B4987"/>
    <w:rsid w:val="007C1AF8"/>
    <w:rsid w:val="007C23D0"/>
    <w:rsid w:val="007C265D"/>
    <w:rsid w:val="007C2D32"/>
    <w:rsid w:val="007C37AB"/>
    <w:rsid w:val="007C44D0"/>
    <w:rsid w:val="007C4749"/>
    <w:rsid w:val="007C790A"/>
    <w:rsid w:val="007D00A1"/>
    <w:rsid w:val="007D21ED"/>
    <w:rsid w:val="007D4D98"/>
    <w:rsid w:val="007D4E2E"/>
    <w:rsid w:val="007D6667"/>
    <w:rsid w:val="007E0FF0"/>
    <w:rsid w:val="007E59E9"/>
    <w:rsid w:val="007E5C3E"/>
    <w:rsid w:val="007E6C2F"/>
    <w:rsid w:val="007E6D1A"/>
    <w:rsid w:val="007F0DF1"/>
    <w:rsid w:val="007F1B87"/>
    <w:rsid w:val="007F324E"/>
    <w:rsid w:val="007F32CC"/>
    <w:rsid w:val="007F379C"/>
    <w:rsid w:val="007F4067"/>
    <w:rsid w:val="007F4C3C"/>
    <w:rsid w:val="007F6170"/>
    <w:rsid w:val="007F6A15"/>
    <w:rsid w:val="007F7AB0"/>
    <w:rsid w:val="008004FC"/>
    <w:rsid w:val="008043C3"/>
    <w:rsid w:val="008051EE"/>
    <w:rsid w:val="0080651A"/>
    <w:rsid w:val="008126F7"/>
    <w:rsid w:val="00814FF6"/>
    <w:rsid w:val="0081695E"/>
    <w:rsid w:val="008172F9"/>
    <w:rsid w:val="00817DAC"/>
    <w:rsid w:val="008207C2"/>
    <w:rsid w:val="00822F1D"/>
    <w:rsid w:val="0082368E"/>
    <w:rsid w:val="008246F4"/>
    <w:rsid w:val="0082518E"/>
    <w:rsid w:val="00825902"/>
    <w:rsid w:val="00826455"/>
    <w:rsid w:val="00826E1D"/>
    <w:rsid w:val="00827008"/>
    <w:rsid w:val="0083053B"/>
    <w:rsid w:val="008329E1"/>
    <w:rsid w:val="00833782"/>
    <w:rsid w:val="008338C5"/>
    <w:rsid w:val="00837755"/>
    <w:rsid w:val="00840BA2"/>
    <w:rsid w:val="00845FCA"/>
    <w:rsid w:val="008479B3"/>
    <w:rsid w:val="00851BB6"/>
    <w:rsid w:val="008538DF"/>
    <w:rsid w:val="00853EBA"/>
    <w:rsid w:val="00854A25"/>
    <w:rsid w:val="0085506B"/>
    <w:rsid w:val="00855589"/>
    <w:rsid w:val="00856CB5"/>
    <w:rsid w:val="008617D9"/>
    <w:rsid w:val="00864B94"/>
    <w:rsid w:val="00865D1F"/>
    <w:rsid w:val="00867827"/>
    <w:rsid w:val="00870F51"/>
    <w:rsid w:val="00871AE2"/>
    <w:rsid w:val="00871BE7"/>
    <w:rsid w:val="008720A8"/>
    <w:rsid w:val="00872182"/>
    <w:rsid w:val="0087234B"/>
    <w:rsid w:val="00872386"/>
    <w:rsid w:val="00873A9B"/>
    <w:rsid w:val="008740AD"/>
    <w:rsid w:val="00876722"/>
    <w:rsid w:val="00876F8A"/>
    <w:rsid w:val="0088235E"/>
    <w:rsid w:val="00884302"/>
    <w:rsid w:val="00884AFC"/>
    <w:rsid w:val="00885047"/>
    <w:rsid w:val="0088575B"/>
    <w:rsid w:val="008906B5"/>
    <w:rsid w:val="0089543A"/>
    <w:rsid w:val="00896A6B"/>
    <w:rsid w:val="008A0E1A"/>
    <w:rsid w:val="008A16A2"/>
    <w:rsid w:val="008A1A87"/>
    <w:rsid w:val="008A1AC0"/>
    <w:rsid w:val="008A1FBF"/>
    <w:rsid w:val="008A4884"/>
    <w:rsid w:val="008A50CB"/>
    <w:rsid w:val="008A6635"/>
    <w:rsid w:val="008B1193"/>
    <w:rsid w:val="008B3E24"/>
    <w:rsid w:val="008B417D"/>
    <w:rsid w:val="008C191C"/>
    <w:rsid w:val="008C1D5F"/>
    <w:rsid w:val="008C2421"/>
    <w:rsid w:val="008C2E9E"/>
    <w:rsid w:val="008C319D"/>
    <w:rsid w:val="008C5ABE"/>
    <w:rsid w:val="008D2027"/>
    <w:rsid w:val="008D6F41"/>
    <w:rsid w:val="008D76FC"/>
    <w:rsid w:val="008E052C"/>
    <w:rsid w:val="008E0924"/>
    <w:rsid w:val="008E2793"/>
    <w:rsid w:val="008E32AA"/>
    <w:rsid w:val="008E38FB"/>
    <w:rsid w:val="008E614D"/>
    <w:rsid w:val="008E6375"/>
    <w:rsid w:val="008E6558"/>
    <w:rsid w:val="008E72A1"/>
    <w:rsid w:val="008F08E5"/>
    <w:rsid w:val="008F287A"/>
    <w:rsid w:val="008F431B"/>
    <w:rsid w:val="008F5660"/>
    <w:rsid w:val="008F7634"/>
    <w:rsid w:val="00901836"/>
    <w:rsid w:val="00901BB1"/>
    <w:rsid w:val="00901D86"/>
    <w:rsid w:val="00901F62"/>
    <w:rsid w:val="00903F22"/>
    <w:rsid w:val="00903F76"/>
    <w:rsid w:val="00906CC2"/>
    <w:rsid w:val="009113A9"/>
    <w:rsid w:val="0091181B"/>
    <w:rsid w:val="009118C1"/>
    <w:rsid w:val="009156E0"/>
    <w:rsid w:val="00915D5D"/>
    <w:rsid w:val="00915E24"/>
    <w:rsid w:val="00916361"/>
    <w:rsid w:val="00916AF2"/>
    <w:rsid w:val="00921088"/>
    <w:rsid w:val="009229D2"/>
    <w:rsid w:val="00924425"/>
    <w:rsid w:val="009255D2"/>
    <w:rsid w:val="00926935"/>
    <w:rsid w:val="00930BA3"/>
    <w:rsid w:val="00930BFC"/>
    <w:rsid w:val="00930C34"/>
    <w:rsid w:val="009322BF"/>
    <w:rsid w:val="009328EF"/>
    <w:rsid w:val="00932B19"/>
    <w:rsid w:val="009343F7"/>
    <w:rsid w:val="00937420"/>
    <w:rsid w:val="0094054F"/>
    <w:rsid w:val="00940C09"/>
    <w:rsid w:val="00941B21"/>
    <w:rsid w:val="009420F0"/>
    <w:rsid w:val="0094307A"/>
    <w:rsid w:val="00943110"/>
    <w:rsid w:val="00943865"/>
    <w:rsid w:val="00943D5D"/>
    <w:rsid w:val="00945757"/>
    <w:rsid w:val="009504A5"/>
    <w:rsid w:val="009525CE"/>
    <w:rsid w:val="009528AE"/>
    <w:rsid w:val="00952FDE"/>
    <w:rsid w:val="00953C9B"/>
    <w:rsid w:val="00956C21"/>
    <w:rsid w:val="00957D1D"/>
    <w:rsid w:val="009606F4"/>
    <w:rsid w:val="00960F5D"/>
    <w:rsid w:val="00962635"/>
    <w:rsid w:val="00963768"/>
    <w:rsid w:val="00963F89"/>
    <w:rsid w:val="009641C1"/>
    <w:rsid w:val="00967CA0"/>
    <w:rsid w:val="0097087A"/>
    <w:rsid w:val="00973B3A"/>
    <w:rsid w:val="00976D95"/>
    <w:rsid w:val="009770E5"/>
    <w:rsid w:val="0098063A"/>
    <w:rsid w:val="00980E93"/>
    <w:rsid w:val="00982CD6"/>
    <w:rsid w:val="00983141"/>
    <w:rsid w:val="009851F9"/>
    <w:rsid w:val="009873BD"/>
    <w:rsid w:val="00992673"/>
    <w:rsid w:val="009928D7"/>
    <w:rsid w:val="00992F49"/>
    <w:rsid w:val="00993B11"/>
    <w:rsid w:val="00995A57"/>
    <w:rsid w:val="009A0A43"/>
    <w:rsid w:val="009A10FE"/>
    <w:rsid w:val="009A2D80"/>
    <w:rsid w:val="009A3095"/>
    <w:rsid w:val="009A3B1E"/>
    <w:rsid w:val="009A486A"/>
    <w:rsid w:val="009A5D88"/>
    <w:rsid w:val="009A7FD2"/>
    <w:rsid w:val="009B2189"/>
    <w:rsid w:val="009B52F6"/>
    <w:rsid w:val="009B583D"/>
    <w:rsid w:val="009B7BEE"/>
    <w:rsid w:val="009C01AB"/>
    <w:rsid w:val="009D2020"/>
    <w:rsid w:val="009D2563"/>
    <w:rsid w:val="009D2605"/>
    <w:rsid w:val="009D311F"/>
    <w:rsid w:val="009D38DA"/>
    <w:rsid w:val="009D6E31"/>
    <w:rsid w:val="009E0688"/>
    <w:rsid w:val="009E0888"/>
    <w:rsid w:val="009E08E2"/>
    <w:rsid w:val="009E1135"/>
    <w:rsid w:val="009E200A"/>
    <w:rsid w:val="009E266B"/>
    <w:rsid w:val="009E38B4"/>
    <w:rsid w:val="009E637B"/>
    <w:rsid w:val="009E6494"/>
    <w:rsid w:val="009E7134"/>
    <w:rsid w:val="009F0360"/>
    <w:rsid w:val="009F3B87"/>
    <w:rsid w:val="009F49AE"/>
    <w:rsid w:val="009F4A49"/>
    <w:rsid w:val="009F5D45"/>
    <w:rsid w:val="009F6646"/>
    <w:rsid w:val="009F6A9A"/>
    <w:rsid w:val="00A02377"/>
    <w:rsid w:val="00A02386"/>
    <w:rsid w:val="00A04A23"/>
    <w:rsid w:val="00A05E75"/>
    <w:rsid w:val="00A06896"/>
    <w:rsid w:val="00A13190"/>
    <w:rsid w:val="00A13786"/>
    <w:rsid w:val="00A13914"/>
    <w:rsid w:val="00A16A89"/>
    <w:rsid w:val="00A20473"/>
    <w:rsid w:val="00A26AC3"/>
    <w:rsid w:val="00A27684"/>
    <w:rsid w:val="00A277CD"/>
    <w:rsid w:val="00A3570F"/>
    <w:rsid w:val="00A360C4"/>
    <w:rsid w:val="00A364EA"/>
    <w:rsid w:val="00A36B32"/>
    <w:rsid w:val="00A37CAC"/>
    <w:rsid w:val="00A404C1"/>
    <w:rsid w:val="00A45E4F"/>
    <w:rsid w:val="00A46180"/>
    <w:rsid w:val="00A4627B"/>
    <w:rsid w:val="00A4640F"/>
    <w:rsid w:val="00A4651C"/>
    <w:rsid w:val="00A50FC5"/>
    <w:rsid w:val="00A56923"/>
    <w:rsid w:val="00A56E24"/>
    <w:rsid w:val="00A57959"/>
    <w:rsid w:val="00A613FD"/>
    <w:rsid w:val="00A6296B"/>
    <w:rsid w:val="00A62AA1"/>
    <w:rsid w:val="00A64C3D"/>
    <w:rsid w:val="00A665D2"/>
    <w:rsid w:val="00A70A0A"/>
    <w:rsid w:val="00A70F62"/>
    <w:rsid w:val="00A711D2"/>
    <w:rsid w:val="00A718E0"/>
    <w:rsid w:val="00A71BF7"/>
    <w:rsid w:val="00A7256E"/>
    <w:rsid w:val="00A72AEB"/>
    <w:rsid w:val="00A73499"/>
    <w:rsid w:val="00A746EA"/>
    <w:rsid w:val="00A77F7E"/>
    <w:rsid w:val="00A803D1"/>
    <w:rsid w:val="00A85BC2"/>
    <w:rsid w:val="00A85CEF"/>
    <w:rsid w:val="00A916C9"/>
    <w:rsid w:val="00A939FC"/>
    <w:rsid w:val="00A9507D"/>
    <w:rsid w:val="00A97074"/>
    <w:rsid w:val="00AA3124"/>
    <w:rsid w:val="00AA33EC"/>
    <w:rsid w:val="00AA394A"/>
    <w:rsid w:val="00AA3DA8"/>
    <w:rsid w:val="00AA6819"/>
    <w:rsid w:val="00AA720C"/>
    <w:rsid w:val="00AB29D4"/>
    <w:rsid w:val="00AB5C87"/>
    <w:rsid w:val="00AB6421"/>
    <w:rsid w:val="00AB6640"/>
    <w:rsid w:val="00AB730F"/>
    <w:rsid w:val="00AC640D"/>
    <w:rsid w:val="00AC67D3"/>
    <w:rsid w:val="00AC69AA"/>
    <w:rsid w:val="00AC7065"/>
    <w:rsid w:val="00AC72CB"/>
    <w:rsid w:val="00AD0A4E"/>
    <w:rsid w:val="00AD1542"/>
    <w:rsid w:val="00AD2D35"/>
    <w:rsid w:val="00AD2E30"/>
    <w:rsid w:val="00AD5B72"/>
    <w:rsid w:val="00AD60FB"/>
    <w:rsid w:val="00AD65B7"/>
    <w:rsid w:val="00AE2ED8"/>
    <w:rsid w:val="00AE475A"/>
    <w:rsid w:val="00AE7DEA"/>
    <w:rsid w:val="00AF06C8"/>
    <w:rsid w:val="00AF0F3C"/>
    <w:rsid w:val="00AF204E"/>
    <w:rsid w:val="00AF2B10"/>
    <w:rsid w:val="00AF4038"/>
    <w:rsid w:val="00B001BB"/>
    <w:rsid w:val="00B028AA"/>
    <w:rsid w:val="00B036E8"/>
    <w:rsid w:val="00B046B7"/>
    <w:rsid w:val="00B14223"/>
    <w:rsid w:val="00B1538A"/>
    <w:rsid w:val="00B15C3C"/>
    <w:rsid w:val="00B21549"/>
    <w:rsid w:val="00B21855"/>
    <w:rsid w:val="00B227FB"/>
    <w:rsid w:val="00B26BC9"/>
    <w:rsid w:val="00B31FEE"/>
    <w:rsid w:val="00B36F0A"/>
    <w:rsid w:val="00B40906"/>
    <w:rsid w:val="00B40B08"/>
    <w:rsid w:val="00B40B99"/>
    <w:rsid w:val="00B410FA"/>
    <w:rsid w:val="00B4121A"/>
    <w:rsid w:val="00B4407E"/>
    <w:rsid w:val="00B44340"/>
    <w:rsid w:val="00B460D3"/>
    <w:rsid w:val="00B46D81"/>
    <w:rsid w:val="00B5330B"/>
    <w:rsid w:val="00B55759"/>
    <w:rsid w:val="00B56B22"/>
    <w:rsid w:val="00B61194"/>
    <w:rsid w:val="00B61B26"/>
    <w:rsid w:val="00B62F9F"/>
    <w:rsid w:val="00B646B1"/>
    <w:rsid w:val="00B64812"/>
    <w:rsid w:val="00B64B18"/>
    <w:rsid w:val="00B64C68"/>
    <w:rsid w:val="00B66C93"/>
    <w:rsid w:val="00B67C93"/>
    <w:rsid w:val="00B70D79"/>
    <w:rsid w:val="00B712A6"/>
    <w:rsid w:val="00B71E79"/>
    <w:rsid w:val="00B72215"/>
    <w:rsid w:val="00B74651"/>
    <w:rsid w:val="00B74974"/>
    <w:rsid w:val="00B74D08"/>
    <w:rsid w:val="00B775B7"/>
    <w:rsid w:val="00B80C5A"/>
    <w:rsid w:val="00B815D8"/>
    <w:rsid w:val="00B833AA"/>
    <w:rsid w:val="00B843B9"/>
    <w:rsid w:val="00B84E36"/>
    <w:rsid w:val="00B85789"/>
    <w:rsid w:val="00B866A4"/>
    <w:rsid w:val="00B87381"/>
    <w:rsid w:val="00B9000B"/>
    <w:rsid w:val="00B93351"/>
    <w:rsid w:val="00B945C8"/>
    <w:rsid w:val="00B9616A"/>
    <w:rsid w:val="00BA037F"/>
    <w:rsid w:val="00BA07A4"/>
    <w:rsid w:val="00BA70D7"/>
    <w:rsid w:val="00BA78B7"/>
    <w:rsid w:val="00BB4468"/>
    <w:rsid w:val="00BB4477"/>
    <w:rsid w:val="00BB4979"/>
    <w:rsid w:val="00BB5000"/>
    <w:rsid w:val="00BB68FF"/>
    <w:rsid w:val="00BB70AA"/>
    <w:rsid w:val="00BB77A5"/>
    <w:rsid w:val="00BC3333"/>
    <w:rsid w:val="00BC3E86"/>
    <w:rsid w:val="00BC7E26"/>
    <w:rsid w:val="00BD34F3"/>
    <w:rsid w:val="00BD443C"/>
    <w:rsid w:val="00BD452B"/>
    <w:rsid w:val="00BD4FFA"/>
    <w:rsid w:val="00BD5403"/>
    <w:rsid w:val="00BD56E7"/>
    <w:rsid w:val="00BD68F4"/>
    <w:rsid w:val="00BE016C"/>
    <w:rsid w:val="00BE20E8"/>
    <w:rsid w:val="00BE6371"/>
    <w:rsid w:val="00BE71B1"/>
    <w:rsid w:val="00BE77A8"/>
    <w:rsid w:val="00BF5AD7"/>
    <w:rsid w:val="00C01C84"/>
    <w:rsid w:val="00C01E80"/>
    <w:rsid w:val="00C0204E"/>
    <w:rsid w:val="00C04EB0"/>
    <w:rsid w:val="00C05037"/>
    <w:rsid w:val="00C052BC"/>
    <w:rsid w:val="00C06422"/>
    <w:rsid w:val="00C07BF1"/>
    <w:rsid w:val="00C108A5"/>
    <w:rsid w:val="00C10D50"/>
    <w:rsid w:val="00C13C07"/>
    <w:rsid w:val="00C16427"/>
    <w:rsid w:val="00C175B7"/>
    <w:rsid w:val="00C17B07"/>
    <w:rsid w:val="00C17CB1"/>
    <w:rsid w:val="00C20E88"/>
    <w:rsid w:val="00C2201E"/>
    <w:rsid w:val="00C2288E"/>
    <w:rsid w:val="00C2409D"/>
    <w:rsid w:val="00C2465A"/>
    <w:rsid w:val="00C24C3E"/>
    <w:rsid w:val="00C30575"/>
    <w:rsid w:val="00C30D9D"/>
    <w:rsid w:val="00C32A06"/>
    <w:rsid w:val="00C35E17"/>
    <w:rsid w:val="00C43665"/>
    <w:rsid w:val="00C47DA2"/>
    <w:rsid w:val="00C5134D"/>
    <w:rsid w:val="00C51C4A"/>
    <w:rsid w:val="00C52C0A"/>
    <w:rsid w:val="00C554D2"/>
    <w:rsid w:val="00C55A76"/>
    <w:rsid w:val="00C55CCC"/>
    <w:rsid w:val="00C60A59"/>
    <w:rsid w:val="00C62638"/>
    <w:rsid w:val="00C64BE1"/>
    <w:rsid w:val="00C65562"/>
    <w:rsid w:val="00C65C32"/>
    <w:rsid w:val="00C65F1E"/>
    <w:rsid w:val="00C70746"/>
    <w:rsid w:val="00C7158D"/>
    <w:rsid w:val="00C72297"/>
    <w:rsid w:val="00C7474B"/>
    <w:rsid w:val="00C765CC"/>
    <w:rsid w:val="00C76A06"/>
    <w:rsid w:val="00C77F88"/>
    <w:rsid w:val="00C8009E"/>
    <w:rsid w:val="00C80186"/>
    <w:rsid w:val="00C807BC"/>
    <w:rsid w:val="00C81100"/>
    <w:rsid w:val="00C81FFC"/>
    <w:rsid w:val="00C82CF6"/>
    <w:rsid w:val="00C845A6"/>
    <w:rsid w:val="00C8475D"/>
    <w:rsid w:val="00C864D6"/>
    <w:rsid w:val="00C86C32"/>
    <w:rsid w:val="00C86CCE"/>
    <w:rsid w:val="00C87B32"/>
    <w:rsid w:val="00C92D4E"/>
    <w:rsid w:val="00C93DB4"/>
    <w:rsid w:val="00C93EB9"/>
    <w:rsid w:val="00C95BBE"/>
    <w:rsid w:val="00C95D02"/>
    <w:rsid w:val="00C96882"/>
    <w:rsid w:val="00C975B0"/>
    <w:rsid w:val="00C97949"/>
    <w:rsid w:val="00CA080E"/>
    <w:rsid w:val="00CA2C9A"/>
    <w:rsid w:val="00CA3813"/>
    <w:rsid w:val="00CA39AB"/>
    <w:rsid w:val="00CA4058"/>
    <w:rsid w:val="00CA4132"/>
    <w:rsid w:val="00CA5426"/>
    <w:rsid w:val="00CA5F0A"/>
    <w:rsid w:val="00CA698B"/>
    <w:rsid w:val="00CB0481"/>
    <w:rsid w:val="00CB07FD"/>
    <w:rsid w:val="00CB38DC"/>
    <w:rsid w:val="00CB520B"/>
    <w:rsid w:val="00CB7D00"/>
    <w:rsid w:val="00CC1D9B"/>
    <w:rsid w:val="00CC2D74"/>
    <w:rsid w:val="00CC328A"/>
    <w:rsid w:val="00CC4E33"/>
    <w:rsid w:val="00CC5914"/>
    <w:rsid w:val="00CC6289"/>
    <w:rsid w:val="00CC681A"/>
    <w:rsid w:val="00CC72BB"/>
    <w:rsid w:val="00CC7541"/>
    <w:rsid w:val="00CC7A17"/>
    <w:rsid w:val="00CD1B1F"/>
    <w:rsid w:val="00CD2E99"/>
    <w:rsid w:val="00CD547A"/>
    <w:rsid w:val="00CD5C48"/>
    <w:rsid w:val="00CE2837"/>
    <w:rsid w:val="00CE3710"/>
    <w:rsid w:val="00CE41D4"/>
    <w:rsid w:val="00CE53BA"/>
    <w:rsid w:val="00CE575A"/>
    <w:rsid w:val="00CE6D98"/>
    <w:rsid w:val="00CE6E56"/>
    <w:rsid w:val="00CF0A98"/>
    <w:rsid w:val="00CF1B24"/>
    <w:rsid w:val="00CF2060"/>
    <w:rsid w:val="00CF366B"/>
    <w:rsid w:val="00CF6397"/>
    <w:rsid w:val="00D004B4"/>
    <w:rsid w:val="00D02589"/>
    <w:rsid w:val="00D03A13"/>
    <w:rsid w:val="00D03C75"/>
    <w:rsid w:val="00D10FD5"/>
    <w:rsid w:val="00D12923"/>
    <w:rsid w:val="00D147C3"/>
    <w:rsid w:val="00D16FCC"/>
    <w:rsid w:val="00D21E76"/>
    <w:rsid w:val="00D22F8D"/>
    <w:rsid w:val="00D23BF5"/>
    <w:rsid w:val="00D23D63"/>
    <w:rsid w:val="00D24505"/>
    <w:rsid w:val="00D24D15"/>
    <w:rsid w:val="00D252DD"/>
    <w:rsid w:val="00D30776"/>
    <w:rsid w:val="00D3116E"/>
    <w:rsid w:val="00D322D5"/>
    <w:rsid w:val="00D3414A"/>
    <w:rsid w:val="00D34642"/>
    <w:rsid w:val="00D35C5F"/>
    <w:rsid w:val="00D360A1"/>
    <w:rsid w:val="00D37F1A"/>
    <w:rsid w:val="00D4228E"/>
    <w:rsid w:val="00D43A1D"/>
    <w:rsid w:val="00D5005D"/>
    <w:rsid w:val="00D5085A"/>
    <w:rsid w:val="00D50A33"/>
    <w:rsid w:val="00D53AA8"/>
    <w:rsid w:val="00D57A8E"/>
    <w:rsid w:val="00D607B1"/>
    <w:rsid w:val="00D61392"/>
    <w:rsid w:val="00D61965"/>
    <w:rsid w:val="00D628E2"/>
    <w:rsid w:val="00D64AE0"/>
    <w:rsid w:val="00D65346"/>
    <w:rsid w:val="00D70FFC"/>
    <w:rsid w:val="00D732EC"/>
    <w:rsid w:val="00D743FD"/>
    <w:rsid w:val="00D748A5"/>
    <w:rsid w:val="00D74E9B"/>
    <w:rsid w:val="00D754DC"/>
    <w:rsid w:val="00D7782D"/>
    <w:rsid w:val="00D802C0"/>
    <w:rsid w:val="00D80E5C"/>
    <w:rsid w:val="00D815DE"/>
    <w:rsid w:val="00D8168C"/>
    <w:rsid w:val="00D83C37"/>
    <w:rsid w:val="00D84314"/>
    <w:rsid w:val="00D84C82"/>
    <w:rsid w:val="00D85416"/>
    <w:rsid w:val="00D856C8"/>
    <w:rsid w:val="00D85AB7"/>
    <w:rsid w:val="00D86BD8"/>
    <w:rsid w:val="00D90F76"/>
    <w:rsid w:val="00D91405"/>
    <w:rsid w:val="00D92885"/>
    <w:rsid w:val="00D93057"/>
    <w:rsid w:val="00D93288"/>
    <w:rsid w:val="00D93C32"/>
    <w:rsid w:val="00D941D5"/>
    <w:rsid w:val="00D94F2C"/>
    <w:rsid w:val="00D96F6E"/>
    <w:rsid w:val="00D97B8E"/>
    <w:rsid w:val="00D97DB0"/>
    <w:rsid w:val="00DA0628"/>
    <w:rsid w:val="00DA3ACD"/>
    <w:rsid w:val="00DA638E"/>
    <w:rsid w:val="00DA7484"/>
    <w:rsid w:val="00DB0F70"/>
    <w:rsid w:val="00DB27FB"/>
    <w:rsid w:val="00DB37E4"/>
    <w:rsid w:val="00DB384B"/>
    <w:rsid w:val="00DB3A54"/>
    <w:rsid w:val="00DB6E6D"/>
    <w:rsid w:val="00DB7662"/>
    <w:rsid w:val="00DB7721"/>
    <w:rsid w:val="00DC207E"/>
    <w:rsid w:val="00DC2AC2"/>
    <w:rsid w:val="00DC2B4C"/>
    <w:rsid w:val="00DD380E"/>
    <w:rsid w:val="00DD5E92"/>
    <w:rsid w:val="00DD6065"/>
    <w:rsid w:val="00DD628D"/>
    <w:rsid w:val="00DD6497"/>
    <w:rsid w:val="00DD6A58"/>
    <w:rsid w:val="00DE243C"/>
    <w:rsid w:val="00DE36A7"/>
    <w:rsid w:val="00DE3F50"/>
    <w:rsid w:val="00DE6EFC"/>
    <w:rsid w:val="00DE7E38"/>
    <w:rsid w:val="00DF0DB9"/>
    <w:rsid w:val="00DF2358"/>
    <w:rsid w:val="00DF321A"/>
    <w:rsid w:val="00DF487A"/>
    <w:rsid w:val="00DF4885"/>
    <w:rsid w:val="00DF6A00"/>
    <w:rsid w:val="00E01D2A"/>
    <w:rsid w:val="00E04468"/>
    <w:rsid w:val="00E05905"/>
    <w:rsid w:val="00E05947"/>
    <w:rsid w:val="00E05F20"/>
    <w:rsid w:val="00E0641A"/>
    <w:rsid w:val="00E0726A"/>
    <w:rsid w:val="00E11BB3"/>
    <w:rsid w:val="00E12DF6"/>
    <w:rsid w:val="00E12EBC"/>
    <w:rsid w:val="00E13453"/>
    <w:rsid w:val="00E14DAC"/>
    <w:rsid w:val="00E165BE"/>
    <w:rsid w:val="00E1735C"/>
    <w:rsid w:val="00E22E1B"/>
    <w:rsid w:val="00E232DF"/>
    <w:rsid w:val="00E236EF"/>
    <w:rsid w:val="00E275B7"/>
    <w:rsid w:val="00E27A19"/>
    <w:rsid w:val="00E31B11"/>
    <w:rsid w:val="00E3259A"/>
    <w:rsid w:val="00E36624"/>
    <w:rsid w:val="00E4008B"/>
    <w:rsid w:val="00E406A3"/>
    <w:rsid w:val="00E415FD"/>
    <w:rsid w:val="00E41915"/>
    <w:rsid w:val="00E43483"/>
    <w:rsid w:val="00E45678"/>
    <w:rsid w:val="00E47BE8"/>
    <w:rsid w:val="00E47DF2"/>
    <w:rsid w:val="00E50595"/>
    <w:rsid w:val="00E50E6A"/>
    <w:rsid w:val="00E60732"/>
    <w:rsid w:val="00E60901"/>
    <w:rsid w:val="00E60A3A"/>
    <w:rsid w:val="00E63E96"/>
    <w:rsid w:val="00E65676"/>
    <w:rsid w:val="00E66B65"/>
    <w:rsid w:val="00E70889"/>
    <w:rsid w:val="00E71EA9"/>
    <w:rsid w:val="00E72570"/>
    <w:rsid w:val="00E729B3"/>
    <w:rsid w:val="00E74802"/>
    <w:rsid w:val="00E75CFA"/>
    <w:rsid w:val="00E76882"/>
    <w:rsid w:val="00E76EF1"/>
    <w:rsid w:val="00E805E6"/>
    <w:rsid w:val="00E81821"/>
    <w:rsid w:val="00E83C81"/>
    <w:rsid w:val="00E84DF0"/>
    <w:rsid w:val="00E855FA"/>
    <w:rsid w:val="00E92B6D"/>
    <w:rsid w:val="00E93BB6"/>
    <w:rsid w:val="00E949BB"/>
    <w:rsid w:val="00EA2CD9"/>
    <w:rsid w:val="00EA38F6"/>
    <w:rsid w:val="00EA3D2C"/>
    <w:rsid w:val="00EA459F"/>
    <w:rsid w:val="00EB0B3B"/>
    <w:rsid w:val="00EB1776"/>
    <w:rsid w:val="00EB24DA"/>
    <w:rsid w:val="00EB4D3A"/>
    <w:rsid w:val="00EB593A"/>
    <w:rsid w:val="00EB7220"/>
    <w:rsid w:val="00EB7470"/>
    <w:rsid w:val="00EC1234"/>
    <w:rsid w:val="00EC1D6D"/>
    <w:rsid w:val="00EC2045"/>
    <w:rsid w:val="00EC45DE"/>
    <w:rsid w:val="00EC6368"/>
    <w:rsid w:val="00EC6959"/>
    <w:rsid w:val="00EC6CF1"/>
    <w:rsid w:val="00EC7F28"/>
    <w:rsid w:val="00ED119D"/>
    <w:rsid w:val="00ED3ED8"/>
    <w:rsid w:val="00ED737C"/>
    <w:rsid w:val="00EE1DD5"/>
    <w:rsid w:val="00EE67F7"/>
    <w:rsid w:val="00EE7C34"/>
    <w:rsid w:val="00EE7CE7"/>
    <w:rsid w:val="00EF244C"/>
    <w:rsid w:val="00EF5AA3"/>
    <w:rsid w:val="00EF610F"/>
    <w:rsid w:val="00EF73E0"/>
    <w:rsid w:val="00EF7E47"/>
    <w:rsid w:val="00F01873"/>
    <w:rsid w:val="00F01E24"/>
    <w:rsid w:val="00F02C71"/>
    <w:rsid w:val="00F042B8"/>
    <w:rsid w:val="00F04B93"/>
    <w:rsid w:val="00F04E73"/>
    <w:rsid w:val="00F06147"/>
    <w:rsid w:val="00F06EBF"/>
    <w:rsid w:val="00F07654"/>
    <w:rsid w:val="00F1046F"/>
    <w:rsid w:val="00F113B6"/>
    <w:rsid w:val="00F1571B"/>
    <w:rsid w:val="00F20307"/>
    <w:rsid w:val="00F23EC6"/>
    <w:rsid w:val="00F24728"/>
    <w:rsid w:val="00F2632C"/>
    <w:rsid w:val="00F36D0A"/>
    <w:rsid w:val="00F37A31"/>
    <w:rsid w:val="00F40FCE"/>
    <w:rsid w:val="00F42F52"/>
    <w:rsid w:val="00F42F99"/>
    <w:rsid w:val="00F44B51"/>
    <w:rsid w:val="00F5051B"/>
    <w:rsid w:val="00F51ED9"/>
    <w:rsid w:val="00F536D9"/>
    <w:rsid w:val="00F56198"/>
    <w:rsid w:val="00F56B4A"/>
    <w:rsid w:val="00F57999"/>
    <w:rsid w:val="00F6224F"/>
    <w:rsid w:val="00F62883"/>
    <w:rsid w:val="00F62EBC"/>
    <w:rsid w:val="00F67531"/>
    <w:rsid w:val="00F67F09"/>
    <w:rsid w:val="00F7085F"/>
    <w:rsid w:val="00F711E5"/>
    <w:rsid w:val="00F71584"/>
    <w:rsid w:val="00F7169A"/>
    <w:rsid w:val="00F728F8"/>
    <w:rsid w:val="00F75EA2"/>
    <w:rsid w:val="00F76702"/>
    <w:rsid w:val="00F770F7"/>
    <w:rsid w:val="00F77CEF"/>
    <w:rsid w:val="00F77E4C"/>
    <w:rsid w:val="00F800C3"/>
    <w:rsid w:val="00F8142F"/>
    <w:rsid w:val="00F83E0C"/>
    <w:rsid w:val="00F92C0B"/>
    <w:rsid w:val="00F946C3"/>
    <w:rsid w:val="00F94FA1"/>
    <w:rsid w:val="00F95410"/>
    <w:rsid w:val="00FA035A"/>
    <w:rsid w:val="00FA4B63"/>
    <w:rsid w:val="00FB0307"/>
    <w:rsid w:val="00FB248A"/>
    <w:rsid w:val="00FB258F"/>
    <w:rsid w:val="00FB3882"/>
    <w:rsid w:val="00FB44D5"/>
    <w:rsid w:val="00FC167A"/>
    <w:rsid w:val="00FC3289"/>
    <w:rsid w:val="00FC4499"/>
    <w:rsid w:val="00FC5D19"/>
    <w:rsid w:val="00FC62BA"/>
    <w:rsid w:val="00FC7BA6"/>
    <w:rsid w:val="00FD1938"/>
    <w:rsid w:val="00FD299F"/>
    <w:rsid w:val="00FD4D99"/>
    <w:rsid w:val="00FD7544"/>
    <w:rsid w:val="00FD7ED3"/>
    <w:rsid w:val="00FE0A79"/>
    <w:rsid w:val="00FE11E7"/>
    <w:rsid w:val="00FE3149"/>
    <w:rsid w:val="00FE5139"/>
    <w:rsid w:val="00FE678D"/>
    <w:rsid w:val="00FE7326"/>
    <w:rsid w:val="00FE77B0"/>
    <w:rsid w:val="00FF1007"/>
    <w:rsid w:val="00FF1085"/>
    <w:rsid w:val="00FF28EE"/>
    <w:rsid w:val="00FF2C58"/>
    <w:rsid w:val="00FF34B1"/>
    <w:rsid w:val="00FF34D0"/>
    <w:rsid w:val="00FF52FD"/>
    <w:rsid w:val="00FF5841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DF2EF"/>
  <w15:docId w15:val="{52E2C8CB-BE27-4F9F-9D54-261D932F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libri"/>
    <w:qFormat/>
    <w:rsid w:val="00A4640F"/>
    <w:pPr>
      <w:spacing w:after="80" w:line="240" w:lineRule="auto"/>
    </w:pPr>
    <w:rPr>
      <w:rFonts w:eastAsia="Times New Roman" w:cs="Times New Roman"/>
      <w:szCs w:val="20"/>
      <w:lang w:val="en-GB"/>
    </w:rPr>
  </w:style>
  <w:style w:type="paragraph" w:styleId="Heading1">
    <w:name w:val="heading 1"/>
    <w:aliases w:val="Preamble"/>
    <w:basedOn w:val="NoSpacing"/>
    <w:next w:val="Normal"/>
    <w:link w:val="Heading1Char"/>
    <w:uiPriority w:val="9"/>
    <w:qFormat/>
    <w:rsid w:val="00DF4885"/>
    <w:pPr>
      <w:outlineLvl w:val="0"/>
    </w:pPr>
    <w:rPr>
      <w:rFonts w:asciiTheme="minorHAnsi" w:hAnsiTheme="minorHAnsi"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C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17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17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eamble Char"/>
    <w:basedOn w:val="DefaultParagraphFont"/>
    <w:link w:val="Heading1"/>
    <w:uiPriority w:val="9"/>
    <w:rsid w:val="00DF4885"/>
    <w:rPr>
      <w:i/>
      <w:sz w:val="24"/>
      <w:szCs w:val="24"/>
    </w:rPr>
  </w:style>
  <w:style w:type="paragraph" w:styleId="NoSpacing">
    <w:name w:val="No Spacing"/>
    <w:aliases w:val="Cambria"/>
    <w:basedOn w:val="Normal"/>
    <w:uiPriority w:val="1"/>
    <w:qFormat/>
    <w:rsid w:val="00DF4885"/>
    <w:rPr>
      <w:rFonts w:ascii="Cambria" w:hAnsi="Cambria"/>
      <w:lang w:val="sv-SE"/>
    </w:rPr>
  </w:style>
  <w:style w:type="paragraph" w:styleId="Title">
    <w:name w:val="Title"/>
    <w:aliases w:val="Small Header"/>
    <w:basedOn w:val="Normal"/>
    <w:next w:val="Normal"/>
    <w:link w:val="TitleChar"/>
    <w:uiPriority w:val="10"/>
    <w:qFormat/>
    <w:rsid w:val="00DF4885"/>
    <w:pPr>
      <w:contextualSpacing/>
    </w:pPr>
    <w:rPr>
      <w:rFonts w:eastAsiaTheme="majorEastAsia" w:cstheme="majorBidi"/>
      <w:b/>
      <w:caps/>
      <w:spacing w:val="-10"/>
      <w:kern w:val="28"/>
      <w:sz w:val="24"/>
      <w:szCs w:val="24"/>
    </w:rPr>
  </w:style>
  <w:style w:type="character" w:customStyle="1" w:styleId="TitleChar">
    <w:name w:val="Title Char"/>
    <w:aliases w:val="Small Header Char"/>
    <w:basedOn w:val="DefaultParagraphFont"/>
    <w:link w:val="Title"/>
    <w:uiPriority w:val="10"/>
    <w:rsid w:val="00DF4885"/>
    <w:rPr>
      <w:rFonts w:eastAsiaTheme="majorEastAsia" w:cstheme="majorBidi"/>
      <w:b/>
      <w:caps/>
      <w:spacing w:val="-10"/>
      <w:kern w:val="28"/>
      <w:sz w:val="24"/>
      <w:szCs w:val="24"/>
      <w:lang w:val="en-GB"/>
    </w:rPr>
  </w:style>
  <w:style w:type="paragraph" w:styleId="Subtitle">
    <w:name w:val="Subtitle"/>
    <w:aliases w:val="Red Header"/>
    <w:basedOn w:val="Title"/>
    <w:next w:val="Normal"/>
    <w:link w:val="SubtitleChar"/>
    <w:uiPriority w:val="11"/>
    <w:qFormat/>
    <w:rsid w:val="00DF4885"/>
    <w:rPr>
      <w:color w:val="A00631" w:themeColor="text2"/>
      <w:spacing w:val="-2"/>
      <w:sz w:val="32"/>
      <w:szCs w:val="32"/>
    </w:rPr>
  </w:style>
  <w:style w:type="character" w:customStyle="1" w:styleId="SubtitleChar">
    <w:name w:val="Subtitle Char"/>
    <w:aliases w:val="Red Header Char"/>
    <w:basedOn w:val="DefaultParagraphFont"/>
    <w:link w:val="Subtitle"/>
    <w:uiPriority w:val="11"/>
    <w:rsid w:val="00DF4885"/>
    <w:rPr>
      <w:rFonts w:eastAsiaTheme="majorEastAsia" w:cstheme="majorBidi"/>
      <w:b/>
      <w:caps/>
      <w:color w:val="A00631" w:themeColor="text2"/>
      <w:spacing w:val="-2"/>
      <w:kern w:val="28"/>
      <w:sz w:val="32"/>
      <w:szCs w:val="32"/>
      <w:lang w:val="en-GB"/>
    </w:rPr>
  </w:style>
  <w:style w:type="character" w:styleId="Emphasis">
    <w:name w:val="Emphasis"/>
    <w:aliases w:val="Large Header"/>
    <w:basedOn w:val="SubtleEmphasis"/>
    <w:uiPriority w:val="20"/>
    <w:qFormat/>
    <w:rsid w:val="00DF4885"/>
    <w:rPr>
      <w:b/>
      <w:caps/>
      <w:sz w:val="60"/>
      <w:szCs w:val="60"/>
      <w:lang w:val="sv-SE"/>
    </w:rPr>
  </w:style>
  <w:style w:type="character" w:styleId="SubtleEmphasis">
    <w:name w:val="Subtle Emphasis"/>
    <w:aliases w:val="Medium Header"/>
    <w:uiPriority w:val="19"/>
    <w:qFormat/>
    <w:rsid w:val="00DF4885"/>
    <w:rPr>
      <w:b/>
      <w:caps/>
      <w:sz w:val="40"/>
      <w:szCs w:val="40"/>
      <w:lang w:val="sv-SE"/>
    </w:rPr>
  </w:style>
  <w:style w:type="character" w:styleId="IntenseEmphasis">
    <w:name w:val="Intense Emphasis"/>
    <w:aliases w:val="Box Header"/>
    <w:basedOn w:val="Emphasis"/>
    <w:uiPriority w:val="21"/>
    <w:qFormat/>
    <w:rsid w:val="00DF4885"/>
    <w:rPr>
      <w:b/>
      <w:i w:val="0"/>
      <w:iCs w:val="0"/>
      <w:caps/>
      <w:sz w:val="100"/>
      <w:szCs w:val="100"/>
      <w:lang w:val="sv-SE"/>
    </w:rPr>
  </w:style>
  <w:style w:type="paragraph" w:customStyle="1" w:styleId="Equation">
    <w:name w:val="Equation"/>
    <w:basedOn w:val="Normal"/>
    <w:rsid w:val="00C17CB1"/>
    <w:pPr>
      <w:ind w:left="800" w:firstLine="800"/>
    </w:pPr>
    <w:rPr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rsid w:val="00C17CB1"/>
    <w:pPr>
      <w:spacing w:before="240"/>
    </w:pPr>
    <w:rPr>
      <w:b/>
      <w:bCs/>
      <w:sz w:val="32"/>
      <w:szCs w:val="32"/>
      <w:lang w:val="en-GB" w:eastAsia="en-GB"/>
    </w:rPr>
  </w:style>
  <w:style w:type="paragraph" w:customStyle="1" w:styleId="Consolecommand">
    <w:name w:val="Console command"/>
    <w:basedOn w:val="Normal"/>
    <w:rsid w:val="00C17CB1"/>
    <w:pPr>
      <w:keepLines/>
      <w:spacing w:after="120"/>
      <w:ind w:left="426" w:hanging="284"/>
    </w:pPr>
    <w:rPr>
      <w:rFonts w:ascii="Courier New" w:hAnsi="Courier New" w:cs="Courier New"/>
      <w:lang w:eastAsia="en-GB"/>
    </w:rPr>
  </w:style>
  <w:style w:type="paragraph" w:customStyle="1" w:styleId="Compact">
    <w:name w:val="Compact"/>
    <w:basedOn w:val="Normal"/>
    <w:rsid w:val="00C17CB1"/>
    <w:pPr>
      <w:spacing w:before="36" w:after="36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7CB1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CB1"/>
    <w:rPr>
      <w:rFonts w:asciiTheme="majorHAnsi" w:eastAsiaTheme="majorEastAsia" w:hAnsiTheme="majorHAnsi" w:cstheme="majorBidi"/>
      <w:color w:val="00385A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CB1"/>
    <w:rPr>
      <w:rFonts w:asciiTheme="majorHAnsi" w:eastAsiaTheme="majorEastAsia" w:hAnsiTheme="majorHAnsi" w:cstheme="majorBidi"/>
      <w:i/>
      <w:iCs/>
      <w:color w:val="005488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85"/>
    <w:rPr>
      <w:rFonts w:asciiTheme="majorHAnsi" w:eastAsiaTheme="majorEastAsia" w:hAnsiTheme="majorHAnsi" w:cstheme="majorBidi"/>
      <w:color w:val="005488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17CB1"/>
    <w:pPr>
      <w:spacing w:before="180" w:after="180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CB1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885"/>
    <w:pPr>
      <w:spacing w:after="200"/>
    </w:pPr>
    <w:rPr>
      <w:i/>
      <w:iCs/>
      <w:color w:val="A0063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3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3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45"/>
    <w:rPr>
      <w:lang w:val="en-GB"/>
    </w:rPr>
  </w:style>
  <w:style w:type="character" w:styleId="Hyperlink">
    <w:name w:val="Hyperlink"/>
    <w:rsid w:val="00E05F20"/>
    <w:rPr>
      <w:color w:val="0000FF"/>
      <w:u w:val="single"/>
    </w:rPr>
  </w:style>
  <w:style w:type="paragraph" w:customStyle="1" w:styleId="Default">
    <w:name w:val="Default"/>
    <w:rsid w:val="00E0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Strong">
    <w:name w:val="Strong"/>
    <w:uiPriority w:val="22"/>
    <w:qFormat/>
    <w:rsid w:val="00E05F20"/>
    <w:rPr>
      <w:rFonts w:asciiTheme="minorHAnsi" w:hAnsiTheme="minorHAnsi" w:cs="Arial"/>
      <w:b/>
      <w:color w:val="000099"/>
      <w:sz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F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F4"/>
    <w:rPr>
      <w:rFonts w:ascii="Consolas" w:eastAsia="Times New Roman" w:hAnsi="Consola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unhideWhenUsed/>
    <w:rsid w:val="0069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ermoCalc">
  <a:themeElements>
    <a:clrScheme name="ThermoCalc">
      <a:dk1>
        <a:sysClr val="windowText" lastClr="000000"/>
      </a:dk1>
      <a:lt1>
        <a:sysClr val="window" lastClr="FFFFFF"/>
      </a:lt1>
      <a:dk2>
        <a:srgbClr val="A00631"/>
      </a:dk2>
      <a:lt2>
        <a:srgbClr val="132577"/>
      </a:lt2>
      <a:accent1>
        <a:srgbClr val="0072B6"/>
      </a:accent1>
      <a:accent2>
        <a:srgbClr val="3BBBE9"/>
      </a:accent2>
      <a:accent3>
        <a:srgbClr val="E01B26"/>
      </a:accent3>
      <a:accent4>
        <a:srgbClr val="532481"/>
      </a:accent4>
      <a:accent5>
        <a:srgbClr val="F3E500"/>
      </a:accent5>
      <a:accent6>
        <a:srgbClr val="4BA829"/>
      </a:accent6>
      <a:hlink>
        <a:srgbClr val="A00631"/>
      </a:hlink>
      <a:folHlink>
        <a:srgbClr val="532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3CF0-2F33-4246-B4E4-3BBA9B8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-Calc Software AB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Klara Ekstrand</cp:lastModifiedBy>
  <cp:revision>2</cp:revision>
  <cp:lastPrinted>2018-12-07T10:42:00Z</cp:lastPrinted>
  <dcterms:created xsi:type="dcterms:W3CDTF">2024-04-09T15:13:00Z</dcterms:created>
  <dcterms:modified xsi:type="dcterms:W3CDTF">2024-04-09T15:13:00Z</dcterms:modified>
</cp:coreProperties>
</file>